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341"/>
        <w:gridCol w:w="1909"/>
        <w:gridCol w:w="106"/>
        <w:gridCol w:w="1329"/>
        <w:gridCol w:w="2838"/>
        <w:gridCol w:w="1776"/>
      </w:tblGrid>
      <w:tr w:rsidR="006F21ED" w:rsidRPr="00574B33" w:rsidTr="00E96C2E">
        <w:trPr>
          <w:trHeight w:hRule="exact" w:val="317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Use Case ID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3SP_308</w:t>
            </w:r>
          </w:p>
        </w:tc>
      </w:tr>
      <w:tr w:rsidR="006F21ED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Use Case Name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Grab order</w:t>
            </w:r>
          </w:p>
        </w:tc>
      </w:tr>
      <w:tr w:rsidR="00F4130C" w:rsidRPr="00574B33" w:rsidTr="00E96C2E">
        <w:trPr>
          <w:trHeight w:hRule="exact" w:val="293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F4130C" w:rsidRPr="006F21ED" w:rsidRDefault="00F4130C" w:rsidP="00F4130C">
            <w:pPr>
              <w:jc w:val="right"/>
              <w:rPr>
                <w:b/>
              </w:rPr>
            </w:pPr>
            <w:r w:rsidRPr="006F21ED">
              <w:rPr>
                <w:b/>
              </w:rPr>
              <w:t>Created By</w:t>
            </w:r>
            <w:r>
              <w:rPr>
                <w:b/>
              </w:rPr>
              <w:t>:</w:t>
            </w:r>
          </w:p>
        </w:tc>
        <w:tc>
          <w:tcPr>
            <w:tcW w:w="1435" w:type="dxa"/>
            <w:gridSpan w:val="2"/>
            <w:hideMark/>
          </w:tcPr>
          <w:p w:rsidR="00F4130C" w:rsidRPr="00E46569" w:rsidRDefault="00F4130C" w:rsidP="00F4130C">
            <w:r w:rsidRPr="00E46569">
              <w:t>HuyTDH</w:t>
            </w:r>
          </w:p>
        </w:tc>
        <w:tc>
          <w:tcPr>
            <w:tcW w:w="2838" w:type="dxa"/>
            <w:shd w:val="clear" w:color="auto" w:fill="D9E2F3" w:themeFill="accent5" w:themeFillTint="33"/>
            <w:hideMark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6" w:type="dxa"/>
            <w:hideMark/>
          </w:tcPr>
          <w:p w:rsidR="00F4130C" w:rsidRPr="00E46569" w:rsidRDefault="00F4130C" w:rsidP="00F4130C">
            <w:r w:rsidRPr="00E46569">
              <w:t>HuyTDH</w:t>
            </w:r>
          </w:p>
        </w:tc>
      </w:tr>
      <w:tr w:rsidR="00F4130C" w:rsidRPr="00574B33" w:rsidTr="00E96C2E">
        <w:trPr>
          <w:trHeight w:hRule="exact" w:val="312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F4130C" w:rsidRPr="006F21ED" w:rsidRDefault="00F4130C" w:rsidP="00F4130C">
            <w:pPr>
              <w:jc w:val="right"/>
              <w:rPr>
                <w:b/>
              </w:rPr>
            </w:pPr>
            <w:r w:rsidRPr="006F21ED">
              <w:rPr>
                <w:b/>
              </w:rPr>
              <w:t>Date Created</w:t>
            </w:r>
            <w:r>
              <w:rPr>
                <w:b/>
              </w:rPr>
              <w:t>:</w:t>
            </w:r>
          </w:p>
        </w:tc>
        <w:tc>
          <w:tcPr>
            <w:tcW w:w="1435" w:type="dxa"/>
            <w:gridSpan w:val="2"/>
            <w:hideMark/>
          </w:tcPr>
          <w:p w:rsidR="00F4130C" w:rsidRPr="00E46569" w:rsidRDefault="00F4130C" w:rsidP="00F4130C">
            <w:r w:rsidRPr="00E46569">
              <w:t>19/09/2015</w:t>
            </w:r>
          </w:p>
        </w:tc>
        <w:tc>
          <w:tcPr>
            <w:tcW w:w="2838" w:type="dxa"/>
            <w:shd w:val="clear" w:color="auto" w:fill="D9E2F3" w:themeFill="accent5" w:themeFillTint="33"/>
            <w:hideMark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6" w:type="dxa"/>
            <w:hideMark/>
          </w:tcPr>
          <w:p w:rsidR="00F4130C" w:rsidRPr="00E46569" w:rsidRDefault="00F4130C" w:rsidP="00F4130C">
            <w:r w:rsidRPr="00E46569">
              <w:t>19/09/2015</w:t>
            </w:r>
          </w:p>
        </w:tc>
      </w:tr>
      <w:tr w:rsidR="006F21ED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Actor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Shipper</w:t>
            </w:r>
          </w:p>
        </w:tc>
      </w:tr>
      <w:tr w:rsidR="006F21ED" w:rsidRPr="00574B33" w:rsidTr="00E96C2E">
        <w:trPr>
          <w:trHeight w:hRule="exact" w:val="562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Description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When sever concurrently send shipping order to 5 shippers, the shipper who grabs order at the earliest time will take that order</w:t>
            </w:r>
          </w:p>
        </w:tc>
      </w:tr>
      <w:tr w:rsidR="006F21ED" w:rsidRPr="00574B33" w:rsidTr="00E96C2E">
        <w:trPr>
          <w:trHeight w:hRule="exact" w:val="64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Pre-conditions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Shipper logged in, internet connection is on, system is requesting to ship order</w:t>
            </w:r>
          </w:p>
        </w:tc>
      </w:tr>
      <w:tr w:rsidR="006F21ED" w:rsidRPr="00574B33" w:rsidTr="00E96C2E">
        <w:trPr>
          <w:trHeight w:hRule="exact" w:val="562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Post-conditions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The order is added to shipper working list, shipper’s status change to “Busy”</w:t>
            </w:r>
          </w:p>
        </w:tc>
      </w:tr>
      <w:tr w:rsidR="006F21ED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Priority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High</w:t>
            </w:r>
          </w:p>
        </w:tc>
      </w:tr>
      <w:tr w:rsidR="006F21ED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Frequency of Use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Often</w:t>
            </w:r>
          </w:p>
        </w:tc>
      </w:tr>
      <w:tr w:rsidR="00B738E1" w:rsidRPr="00574B33" w:rsidTr="00E96C2E">
        <w:trPr>
          <w:trHeight w:val="369"/>
        </w:trPr>
        <w:tc>
          <w:tcPr>
            <w:tcW w:w="9000" w:type="dxa"/>
            <w:gridSpan w:val="7"/>
            <w:shd w:val="clear" w:color="auto" w:fill="D9E2F3" w:themeFill="accent5" w:themeFillTint="33"/>
            <w:hideMark/>
          </w:tcPr>
          <w:p w:rsidR="00B738E1" w:rsidRPr="00574B33" w:rsidRDefault="00B738E1" w:rsidP="00574B33">
            <w:pPr>
              <w:rPr>
                <w:b/>
                <w:spacing w:val="1"/>
                <w:sz w:val="24"/>
                <w:szCs w:val="24"/>
              </w:rPr>
            </w:pPr>
            <w:bookmarkStart w:id="0" w:name="OLE_LINK5"/>
            <w:bookmarkStart w:id="1" w:name="OLE_LINK6"/>
            <w:r w:rsidRPr="00574B33">
              <w:rPr>
                <w:spacing w:val="1"/>
                <w:sz w:val="24"/>
                <w:szCs w:val="24"/>
              </w:rPr>
              <w:t xml:space="preserve"> </w:t>
            </w:r>
            <w:r w:rsidRPr="00574B33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738E1" w:rsidRPr="00574B33" w:rsidTr="00E96C2E">
        <w:trPr>
          <w:trHeight w:hRule="exact" w:val="295"/>
        </w:trPr>
        <w:tc>
          <w:tcPr>
            <w:tcW w:w="701" w:type="dxa"/>
            <w:shd w:val="clear" w:color="auto" w:fill="D9E2F3" w:themeFill="accent5" w:themeFillTint="33"/>
            <w:hideMark/>
          </w:tcPr>
          <w:p w:rsidR="00B738E1" w:rsidRPr="00574B33" w:rsidRDefault="00574B33" w:rsidP="00574B33">
            <w:pPr>
              <w:pStyle w:val="NoSpacing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gridSpan w:val="2"/>
            <w:shd w:val="clear" w:color="auto" w:fill="D9E2F3" w:themeFill="accent5" w:themeFillTint="33"/>
            <w:hideMark/>
          </w:tcPr>
          <w:p w:rsidR="00B738E1" w:rsidRPr="00574B33" w:rsidRDefault="00B738E1" w:rsidP="006004C6">
            <w:pPr>
              <w:pStyle w:val="NoSpacing"/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Actor</w:t>
            </w:r>
          </w:p>
        </w:tc>
        <w:tc>
          <w:tcPr>
            <w:tcW w:w="6049" w:type="dxa"/>
            <w:gridSpan w:val="4"/>
            <w:shd w:val="clear" w:color="auto" w:fill="D9E2F3" w:themeFill="accent5" w:themeFillTint="33"/>
            <w:hideMark/>
          </w:tcPr>
          <w:p w:rsidR="00B738E1" w:rsidRPr="00574B33" w:rsidRDefault="00B738E1" w:rsidP="00574B33">
            <w:pPr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Action</w:t>
            </w:r>
          </w:p>
        </w:tc>
        <w:bookmarkEnd w:id="0"/>
        <w:bookmarkEnd w:id="1"/>
      </w:tr>
      <w:tr w:rsidR="001E7A2C" w:rsidRPr="00574B33" w:rsidTr="00E96C2E">
        <w:trPr>
          <w:trHeight w:hRule="exact" w:val="324"/>
        </w:trPr>
        <w:tc>
          <w:tcPr>
            <w:tcW w:w="701" w:type="dxa"/>
            <w:hideMark/>
          </w:tcPr>
          <w:p w:rsidR="001E7A2C" w:rsidRPr="00574B33" w:rsidRDefault="001E7A2C" w:rsidP="001E7A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574B33" w:rsidRDefault="006122A2" w:rsidP="001E7A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6049" w:type="dxa"/>
            <w:gridSpan w:val="4"/>
            <w:hideMark/>
          </w:tcPr>
          <w:p w:rsidR="001E7A2C" w:rsidRPr="00A73C6F" w:rsidRDefault="001E7A2C" w:rsidP="006122A2">
            <w:pPr>
              <w:rPr>
                <w:b/>
              </w:rPr>
            </w:pPr>
            <w:r w:rsidRPr="00A73C6F">
              <w:rPr>
                <w:b/>
              </w:rPr>
              <w:t xml:space="preserve">System </w:t>
            </w:r>
            <w:r w:rsidRPr="00A73C6F">
              <w:t>send shipping request to shipper’s app</w:t>
            </w:r>
          </w:p>
        </w:tc>
      </w:tr>
      <w:tr w:rsidR="001E7A2C" w:rsidRPr="00574B33" w:rsidTr="00E96C2E">
        <w:trPr>
          <w:trHeight w:hRule="exact" w:val="622"/>
        </w:trPr>
        <w:tc>
          <w:tcPr>
            <w:tcW w:w="701" w:type="dxa"/>
          </w:tcPr>
          <w:p w:rsidR="001E7A2C" w:rsidRPr="00574B33" w:rsidRDefault="001E7A2C" w:rsidP="001E7A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574B33" w:rsidRDefault="001E7A2C" w:rsidP="006122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122A2">
              <w:rPr>
                <w:sz w:val="24"/>
                <w:szCs w:val="24"/>
              </w:rPr>
              <w:t>hipper</w:t>
            </w:r>
          </w:p>
        </w:tc>
        <w:tc>
          <w:tcPr>
            <w:tcW w:w="6049" w:type="dxa"/>
            <w:gridSpan w:val="4"/>
          </w:tcPr>
          <w:p w:rsidR="001E7A2C" w:rsidRPr="00A73C6F" w:rsidRDefault="001E7A2C" w:rsidP="006122A2">
            <w:r w:rsidRPr="00A73C6F">
              <w:rPr>
                <w:b/>
              </w:rPr>
              <w:t>Shipper</w:t>
            </w:r>
            <w:r w:rsidRPr="00A73C6F">
              <w:t xml:space="preserve"> tabs on button “Grab” to take the order</w:t>
            </w:r>
          </w:p>
        </w:tc>
      </w:tr>
      <w:tr w:rsidR="001E7A2C" w:rsidRPr="00574B33" w:rsidTr="00E96C2E">
        <w:trPr>
          <w:trHeight w:hRule="exact" w:val="442"/>
        </w:trPr>
        <w:tc>
          <w:tcPr>
            <w:tcW w:w="701" w:type="dxa"/>
            <w:hideMark/>
          </w:tcPr>
          <w:p w:rsidR="001E7A2C" w:rsidRPr="00574B33" w:rsidRDefault="001E7A2C" w:rsidP="001E7A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574B33" w:rsidRDefault="001E7A2C" w:rsidP="006122A2">
            <w:pPr>
              <w:pStyle w:val="NoSpacing"/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S</w:t>
            </w:r>
            <w:r w:rsidR="006122A2">
              <w:rPr>
                <w:sz w:val="24"/>
                <w:szCs w:val="24"/>
              </w:rPr>
              <w:t>ystem</w:t>
            </w:r>
          </w:p>
        </w:tc>
        <w:tc>
          <w:tcPr>
            <w:tcW w:w="6049" w:type="dxa"/>
            <w:gridSpan w:val="4"/>
          </w:tcPr>
          <w:p w:rsidR="001E7A2C" w:rsidRPr="00A73C6F" w:rsidRDefault="001E7A2C" w:rsidP="006122A2">
            <w:r w:rsidRPr="00A73C6F">
              <w:rPr>
                <w:b/>
              </w:rPr>
              <w:t>System</w:t>
            </w:r>
            <w:r w:rsidRPr="00A73C6F">
              <w:t xml:space="preserve"> adds order to shipper’s working</w:t>
            </w:r>
          </w:p>
        </w:tc>
      </w:tr>
      <w:tr w:rsidR="001E7A2C" w:rsidRPr="00574B33" w:rsidTr="00E96C2E">
        <w:trPr>
          <w:trHeight w:hRule="exact" w:val="442"/>
        </w:trPr>
        <w:tc>
          <w:tcPr>
            <w:tcW w:w="701" w:type="dxa"/>
          </w:tcPr>
          <w:p w:rsidR="001E7A2C" w:rsidRPr="00574B33" w:rsidRDefault="001E7A2C" w:rsidP="001E7A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574B33" w:rsidRDefault="006122A2" w:rsidP="001E7A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6049" w:type="dxa"/>
            <w:gridSpan w:val="4"/>
          </w:tcPr>
          <w:p w:rsidR="001E7A2C" w:rsidRDefault="001E7A2C" w:rsidP="006122A2">
            <w:r w:rsidRPr="00A73C6F">
              <w:rPr>
                <w:b/>
              </w:rPr>
              <w:t>System</w:t>
            </w:r>
            <w:r w:rsidRPr="00A73C6F">
              <w:t xml:space="preserve"> changes shipper’s status to “Busy”</w:t>
            </w:r>
          </w:p>
        </w:tc>
      </w:tr>
      <w:tr w:rsidR="0028684E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28684E" w:rsidRPr="00574B33" w:rsidRDefault="0028684E" w:rsidP="00A9571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74B33">
              <w:rPr>
                <w:b/>
                <w:sz w:val="24"/>
                <w:szCs w:val="24"/>
              </w:rPr>
              <w:t>Alte</w:t>
            </w:r>
            <w:r w:rsidRPr="00574B33">
              <w:rPr>
                <w:b/>
                <w:spacing w:val="-1"/>
                <w:sz w:val="24"/>
                <w:szCs w:val="24"/>
              </w:rPr>
              <w:t>r</w:t>
            </w:r>
            <w:r w:rsidRPr="00574B33">
              <w:rPr>
                <w:b/>
                <w:sz w:val="24"/>
                <w:szCs w:val="24"/>
              </w:rPr>
              <w:t>n</w:t>
            </w:r>
            <w:r w:rsidRPr="00574B33">
              <w:rPr>
                <w:b/>
                <w:spacing w:val="-1"/>
                <w:sz w:val="24"/>
                <w:szCs w:val="24"/>
              </w:rPr>
              <w:t>a</w:t>
            </w:r>
            <w:r w:rsidRPr="00574B33">
              <w:rPr>
                <w:b/>
                <w:sz w:val="24"/>
                <w:szCs w:val="24"/>
              </w:rPr>
              <w:t>tive</w:t>
            </w:r>
            <w:r w:rsidRPr="00574B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4B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28684E" w:rsidRPr="00574B33" w:rsidRDefault="0028684E" w:rsidP="00A95716">
            <w:pPr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N/A</w:t>
            </w:r>
          </w:p>
        </w:tc>
      </w:tr>
      <w:tr w:rsidR="006122A2" w:rsidRPr="00772BC6" w:rsidTr="00E96C2E">
        <w:tblPrEx>
          <w:tblLook w:val="04A0" w:firstRow="1" w:lastRow="0" w:firstColumn="1" w:lastColumn="0" w:noHBand="0" w:noVBand="1"/>
        </w:tblPrEx>
        <w:tc>
          <w:tcPr>
            <w:tcW w:w="9000" w:type="dxa"/>
            <w:gridSpan w:val="7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</w:tr>
      <w:tr w:rsidR="006122A2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EC1</w:t>
            </w:r>
          </w:p>
        </w:tc>
        <w:tc>
          <w:tcPr>
            <w:tcW w:w="7958" w:type="dxa"/>
            <w:gridSpan w:val="5"/>
            <w:shd w:val="clear" w:color="auto" w:fill="FFFFFF" w:themeFill="background1"/>
          </w:tcPr>
          <w:p w:rsidR="006122A2" w:rsidRPr="00E96C2E" w:rsidRDefault="00EA10D9" w:rsidP="00E9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ignore</w:t>
            </w:r>
            <w:r w:rsidR="00085B9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request</w:t>
            </w:r>
          </w:p>
        </w:tc>
      </w:tr>
      <w:tr w:rsidR="006122A2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5943" w:type="dxa"/>
            <w:gridSpan w:val="3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E96C2E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772BC6" w:rsidRDefault="003716A2" w:rsidP="00E9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Pr="00772BC6" w:rsidRDefault="00E96C2E" w:rsidP="00E9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E96C2E" w:rsidRPr="00E96C2E" w:rsidRDefault="00E96C2E" w:rsidP="00E96C2E">
            <w:pPr>
              <w:rPr>
                <w:sz w:val="24"/>
                <w:szCs w:val="24"/>
              </w:rPr>
            </w:pPr>
            <w:r w:rsidRPr="00E96C2E">
              <w:rPr>
                <w:sz w:val="24"/>
                <w:szCs w:val="24"/>
              </w:rPr>
              <w:t>Shipper tabs on button “Ignore”</w:t>
            </w:r>
          </w:p>
        </w:tc>
      </w:tr>
      <w:tr w:rsidR="00E96C2E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772BC6" w:rsidRDefault="00E96C2E" w:rsidP="00E96C2E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Pr="00772BC6" w:rsidRDefault="00E96C2E" w:rsidP="00E9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E96C2E" w:rsidRPr="00E96C2E" w:rsidRDefault="00E96C2E" w:rsidP="00E96C2E">
            <w:pPr>
              <w:rPr>
                <w:sz w:val="24"/>
                <w:szCs w:val="24"/>
              </w:rPr>
            </w:pPr>
            <w:r w:rsidRPr="00E96C2E">
              <w:rPr>
                <w:sz w:val="24"/>
                <w:szCs w:val="24"/>
              </w:rPr>
              <w:t>System show confirm box</w:t>
            </w:r>
          </w:p>
        </w:tc>
      </w:tr>
      <w:tr w:rsidR="00E96C2E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772BC6" w:rsidRDefault="00E96C2E" w:rsidP="00E96C2E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Default="00E96C2E" w:rsidP="00E9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E96C2E" w:rsidRPr="00E96C2E" w:rsidRDefault="00E96C2E" w:rsidP="00E96C2E">
            <w:pPr>
              <w:rPr>
                <w:sz w:val="24"/>
                <w:szCs w:val="24"/>
              </w:rPr>
            </w:pPr>
            <w:r w:rsidRPr="00E96C2E">
              <w:rPr>
                <w:sz w:val="24"/>
                <w:szCs w:val="24"/>
              </w:rPr>
              <w:t>Shipper confirms to ignore</w:t>
            </w:r>
          </w:p>
        </w:tc>
      </w:tr>
      <w:tr w:rsidR="00E96C2E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772BC6" w:rsidRDefault="00E96C2E" w:rsidP="00E96C2E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Default="00E96C2E" w:rsidP="00E9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E96C2E" w:rsidRDefault="00E96C2E" w:rsidP="00E96C2E">
            <w:r w:rsidRPr="0002740D">
              <w:rPr>
                <w:sz w:val="24"/>
                <w:szCs w:val="24"/>
              </w:rPr>
              <w:t>System show warning “You have ignored x order(s) today!”</w:t>
            </w:r>
          </w:p>
        </w:tc>
      </w:tr>
      <w:tr w:rsidR="006122A2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958" w:type="dxa"/>
            <w:gridSpan w:val="5"/>
            <w:shd w:val="clear" w:color="auto" w:fill="FFFFFF" w:themeFill="background1"/>
          </w:tcPr>
          <w:p w:rsidR="006122A2" w:rsidRPr="00772BC6" w:rsidRDefault="00085B95" w:rsidP="00085B95">
            <w:pPr>
              <w:rPr>
                <w:sz w:val="24"/>
                <w:szCs w:val="24"/>
              </w:rPr>
            </w:pPr>
            <w:r w:rsidRPr="00085B95">
              <w:rPr>
                <w:sz w:val="24"/>
                <w:szCs w:val="24"/>
              </w:rPr>
              <w:t>Shipper tabs on button “Grab” later than another shipper</w:t>
            </w:r>
          </w:p>
        </w:tc>
      </w:tr>
      <w:tr w:rsidR="006122A2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5943" w:type="dxa"/>
            <w:gridSpan w:val="3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085B95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085B95" w:rsidRPr="00772BC6" w:rsidRDefault="00085B95" w:rsidP="00085B9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085B95" w:rsidRPr="00772BC6" w:rsidRDefault="00085B95" w:rsidP="0008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085B95" w:rsidRPr="00085B95" w:rsidRDefault="00085B95" w:rsidP="00085B95">
            <w:pPr>
              <w:rPr>
                <w:sz w:val="24"/>
                <w:szCs w:val="24"/>
              </w:rPr>
            </w:pPr>
            <w:r w:rsidRPr="00085B95">
              <w:rPr>
                <w:sz w:val="24"/>
                <w:szCs w:val="24"/>
              </w:rPr>
              <w:t>Shipper tabs on “Grab”</w:t>
            </w:r>
          </w:p>
        </w:tc>
      </w:tr>
      <w:tr w:rsidR="00085B95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085B95" w:rsidRPr="00772BC6" w:rsidRDefault="00085B95" w:rsidP="00085B9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085B95" w:rsidRPr="00772BC6" w:rsidRDefault="00085B95" w:rsidP="0008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085B95" w:rsidRDefault="00085B95" w:rsidP="00085B95">
            <w:r w:rsidRPr="00E2106C">
              <w:rPr>
                <w:sz w:val="24"/>
                <w:szCs w:val="24"/>
              </w:rPr>
              <w:t>System show message “The order has taken by another shipper!”</w:t>
            </w:r>
          </w:p>
        </w:tc>
      </w:tr>
      <w:tr w:rsidR="0028684E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28684E" w:rsidRPr="00574B33" w:rsidRDefault="0028684E" w:rsidP="00A9571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74B33">
              <w:rPr>
                <w:b/>
                <w:sz w:val="24"/>
                <w:szCs w:val="24"/>
              </w:rPr>
              <w:t>E</w:t>
            </w:r>
            <w:r w:rsidRPr="00574B33">
              <w:rPr>
                <w:b/>
                <w:spacing w:val="2"/>
                <w:sz w:val="24"/>
                <w:szCs w:val="24"/>
              </w:rPr>
              <w:t>x</w:t>
            </w:r>
            <w:r w:rsidRPr="00574B33">
              <w:rPr>
                <w:b/>
                <w:spacing w:val="-1"/>
                <w:sz w:val="24"/>
                <w:szCs w:val="24"/>
              </w:rPr>
              <w:t>ce</w:t>
            </w:r>
            <w:r w:rsidRPr="00574B33">
              <w:rPr>
                <w:b/>
                <w:sz w:val="24"/>
                <w:szCs w:val="24"/>
              </w:rPr>
              <w:t>ptions:</w:t>
            </w:r>
          </w:p>
        </w:tc>
        <w:tc>
          <w:tcPr>
            <w:tcW w:w="6049" w:type="dxa"/>
            <w:gridSpan w:val="4"/>
            <w:hideMark/>
          </w:tcPr>
          <w:p w:rsidR="0028684E" w:rsidRPr="00574B33" w:rsidRDefault="0028684E" w:rsidP="00A95716">
            <w:pPr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N/A</w:t>
            </w:r>
          </w:p>
        </w:tc>
      </w:tr>
      <w:tr w:rsidR="00B738E1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B738E1" w:rsidRPr="00574B33" w:rsidRDefault="00B738E1" w:rsidP="006004C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74B33">
              <w:rPr>
                <w:b/>
                <w:spacing w:val="-3"/>
                <w:sz w:val="24"/>
                <w:szCs w:val="24"/>
              </w:rPr>
              <w:t>I</w:t>
            </w:r>
            <w:r w:rsidRPr="00574B33">
              <w:rPr>
                <w:b/>
                <w:spacing w:val="2"/>
                <w:sz w:val="24"/>
                <w:szCs w:val="24"/>
              </w:rPr>
              <w:t>n</w:t>
            </w:r>
            <w:r w:rsidRPr="00574B33">
              <w:rPr>
                <w:b/>
                <w:spacing w:val="-1"/>
                <w:sz w:val="24"/>
                <w:szCs w:val="24"/>
              </w:rPr>
              <w:t>c</w:t>
            </w:r>
            <w:r w:rsidRPr="00574B33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49" w:type="dxa"/>
            <w:gridSpan w:val="4"/>
            <w:hideMark/>
          </w:tcPr>
          <w:p w:rsidR="00B738E1" w:rsidRPr="00574B33" w:rsidRDefault="00B738E1" w:rsidP="00574B33">
            <w:pPr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N/A</w:t>
            </w:r>
          </w:p>
        </w:tc>
      </w:tr>
      <w:tr w:rsidR="00B738E1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B738E1" w:rsidRPr="00574B33" w:rsidRDefault="00B738E1" w:rsidP="006004C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74B33">
              <w:rPr>
                <w:b/>
                <w:spacing w:val="1"/>
                <w:sz w:val="24"/>
                <w:szCs w:val="24"/>
              </w:rPr>
              <w:t>S</w:t>
            </w:r>
            <w:r w:rsidRPr="00574B33">
              <w:rPr>
                <w:b/>
                <w:sz w:val="24"/>
                <w:szCs w:val="24"/>
              </w:rPr>
              <w:t>p</w:t>
            </w:r>
            <w:r w:rsidRPr="00574B33">
              <w:rPr>
                <w:b/>
                <w:spacing w:val="-1"/>
                <w:sz w:val="24"/>
                <w:szCs w:val="24"/>
              </w:rPr>
              <w:t>ec</w:t>
            </w:r>
            <w:r w:rsidRPr="00574B33">
              <w:rPr>
                <w:b/>
                <w:sz w:val="24"/>
                <w:szCs w:val="24"/>
              </w:rPr>
              <w:t>i</w:t>
            </w:r>
            <w:r w:rsidRPr="00574B33">
              <w:rPr>
                <w:b/>
                <w:spacing w:val="-1"/>
                <w:sz w:val="24"/>
                <w:szCs w:val="24"/>
              </w:rPr>
              <w:t>a</w:t>
            </w:r>
            <w:r w:rsidRPr="00574B33">
              <w:rPr>
                <w:b/>
                <w:sz w:val="24"/>
                <w:szCs w:val="24"/>
              </w:rPr>
              <w:t>l</w:t>
            </w:r>
            <w:r w:rsidRPr="00574B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4B33">
              <w:rPr>
                <w:b/>
                <w:sz w:val="24"/>
                <w:szCs w:val="24"/>
              </w:rPr>
              <w:t>R</w:t>
            </w:r>
            <w:r w:rsidRPr="00574B33">
              <w:rPr>
                <w:b/>
                <w:spacing w:val="-1"/>
                <w:sz w:val="24"/>
                <w:szCs w:val="24"/>
              </w:rPr>
              <w:t>e</w:t>
            </w:r>
            <w:r w:rsidRPr="00574B33">
              <w:rPr>
                <w:b/>
                <w:sz w:val="24"/>
                <w:szCs w:val="24"/>
              </w:rPr>
              <w:t>quir</w:t>
            </w:r>
            <w:r w:rsidRPr="00574B33">
              <w:rPr>
                <w:b/>
                <w:spacing w:val="-1"/>
                <w:sz w:val="24"/>
                <w:szCs w:val="24"/>
              </w:rPr>
              <w:t>e</w:t>
            </w:r>
            <w:r w:rsidRPr="00574B33">
              <w:rPr>
                <w:b/>
                <w:spacing w:val="3"/>
                <w:sz w:val="24"/>
                <w:szCs w:val="24"/>
              </w:rPr>
              <w:t>m</w:t>
            </w:r>
            <w:r w:rsidRPr="00574B33">
              <w:rPr>
                <w:b/>
                <w:spacing w:val="-1"/>
                <w:sz w:val="24"/>
                <w:szCs w:val="24"/>
              </w:rPr>
              <w:t>e</w:t>
            </w:r>
            <w:r w:rsidRPr="00574B33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49" w:type="dxa"/>
            <w:gridSpan w:val="4"/>
            <w:hideMark/>
          </w:tcPr>
          <w:p w:rsidR="00B738E1" w:rsidRPr="00574B33" w:rsidRDefault="00B738E1" w:rsidP="00574B33">
            <w:pPr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N/A</w:t>
            </w:r>
          </w:p>
        </w:tc>
      </w:tr>
      <w:tr w:rsidR="00B738E1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B738E1" w:rsidRPr="00574B33" w:rsidRDefault="00B738E1" w:rsidP="006004C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74B33">
              <w:rPr>
                <w:b/>
                <w:sz w:val="24"/>
                <w:szCs w:val="24"/>
              </w:rPr>
              <w:t>Assump</w:t>
            </w:r>
            <w:r w:rsidRPr="00574B33">
              <w:rPr>
                <w:b/>
                <w:spacing w:val="1"/>
                <w:sz w:val="24"/>
                <w:szCs w:val="24"/>
              </w:rPr>
              <w:t>t</w:t>
            </w:r>
            <w:r w:rsidRPr="00574B33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49" w:type="dxa"/>
            <w:gridSpan w:val="4"/>
            <w:hideMark/>
          </w:tcPr>
          <w:p w:rsidR="00B738E1" w:rsidRPr="00574B33" w:rsidRDefault="00B738E1" w:rsidP="00574B33">
            <w:pPr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N/A</w:t>
            </w:r>
          </w:p>
        </w:tc>
      </w:tr>
      <w:tr w:rsidR="00B738E1" w:rsidRPr="00574B33" w:rsidTr="00E96C2E">
        <w:trPr>
          <w:trHeight w:hRule="exact" w:val="317"/>
        </w:trPr>
        <w:tc>
          <w:tcPr>
            <w:tcW w:w="2951" w:type="dxa"/>
            <w:gridSpan w:val="3"/>
            <w:hideMark/>
          </w:tcPr>
          <w:p w:rsidR="00B738E1" w:rsidRPr="00574B33" w:rsidRDefault="00B738E1" w:rsidP="00772BC6">
            <w:pPr>
              <w:jc w:val="right"/>
              <w:rPr>
                <w:b/>
                <w:sz w:val="24"/>
                <w:szCs w:val="24"/>
              </w:rPr>
            </w:pPr>
            <w:r w:rsidRPr="00574B33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049" w:type="dxa"/>
            <w:gridSpan w:val="4"/>
            <w:hideMark/>
          </w:tcPr>
          <w:p w:rsidR="00B738E1" w:rsidRPr="00574B33" w:rsidRDefault="00B738E1" w:rsidP="006004C6">
            <w:pPr>
              <w:pStyle w:val="NoSpacing"/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N/A</w:t>
            </w:r>
          </w:p>
        </w:tc>
      </w:tr>
    </w:tbl>
    <w:p w:rsidR="0082150A" w:rsidRPr="00772BC6" w:rsidRDefault="0082150A" w:rsidP="00387135">
      <w:pPr>
        <w:rPr>
          <w:sz w:val="24"/>
          <w:szCs w:val="24"/>
        </w:rPr>
      </w:pPr>
    </w:p>
    <w:p w:rsidR="006A7256" w:rsidRPr="00772BC6" w:rsidRDefault="006A7256" w:rsidP="00387135">
      <w:pPr>
        <w:rPr>
          <w:sz w:val="24"/>
          <w:szCs w:val="24"/>
        </w:rPr>
      </w:pPr>
    </w:p>
    <w:p w:rsidR="006A7256" w:rsidRPr="00772BC6" w:rsidRDefault="006A7256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085B95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085B95" w:rsidRPr="00772BC6" w:rsidRDefault="00085B95" w:rsidP="00085B95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123" w:type="dxa"/>
            <w:gridSpan w:val="3"/>
          </w:tcPr>
          <w:p w:rsidR="00085B95" w:rsidRPr="00E46569" w:rsidRDefault="00085B95" w:rsidP="00085B95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3SP_309</w:t>
            </w:r>
          </w:p>
        </w:tc>
      </w:tr>
      <w:tr w:rsidR="00085B95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085B95" w:rsidRPr="00772BC6" w:rsidRDefault="00085B95" w:rsidP="00085B95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085B95" w:rsidRPr="00E46569" w:rsidRDefault="00085B95" w:rsidP="00085B95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View orders list</w:t>
            </w:r>
          </w:p>
        </w:tc>
      </w:tr>
      <w:tr w:rsidR="00F4130C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F4130C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</w:tr>
      <w:tr w:rsidR="004D1D23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772BC6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4D1D23" w:rsidRPr="00E46569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4D1D23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772BC6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4D1D23" w:rsidRPr="00E46569" w:rsidRDefault="004D1D23" w:rsidP="004D1D2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 xml:space="preserve">Shipper see the list of his in-working orders </w:t>
            </w:r>
          </w:p>
        </w:tc>
      </w:tr>
      <w:tr w:rsidR="004D1D23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772BC6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4D1D23" w:rsidRPr="00E46569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logged in</w:t>
            </w:r>
          </w:p>
        </w:tc>
      </w:tr>
      <w:tr w:rsidR="004D1D23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772BC6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4D1D23" w:rsidRPr="00E46569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List in-working orders of this shipper is showed</w:t>
            </w:r>
          </w:p>
        </w:tc>
      </w:tr>
      <w:tr w:rsidR="004D1D23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772BC6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4D1D23" w:rsidRPr="00E46569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igh</w:t>
            </w:r>
          </w:p>
        </w:tc>
      </w:tr>
      <w:tr w:rsidR="004D1D23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772BC6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4D1D23" w:rsidRPr="00E46569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Always</w:t>
            </w:r>
          </w:p>
        </w:tc>
      </w:tr>
      <w:tr w:rsidR="00AF47C3" w:rsidRPr="00772BC6" w:rsidTr="00CD7D37">
        <w:tc>
          <w:tcPr>
            <w:tcW w:w="9090" w:type="dxa"/>
            <w:gridSpan w:val="5"/>
            <w:shd w:val="clear" w:color="auto" w:fill="D9E2F3" w:themeFill="accent5" w:themeFillTint="33"/>
          </w:tcPr>
          <w:p w:rsidR="00AF47C3" w:rsidRPr="00772BC6" w:rsidRDefault="00BC27DC" w:rsidP="00387135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AF47C3" w:rsidRPr="00772BC6" w:rsidTr="00CD7D37">
        <w:tc>
          <w:tcPr>
            <w:tcW w:w="952" w:type="dxa"/>
            <w:shd w:val="clear" w:color="auto" w:fill="D9E2F3" w:themeFill="accent5" w:themeFillTint="33"/>
          </w:tcPr>
          <w:p w:rsidR="00AF47C3" w:rsidRPr="00772BC6" w:rsidRDefault="00AF47C3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AF47C3" w:rsidRPr="00772BC6" w:rsidRDefault="00AF47C3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AF47C3" w:rsidRPr="00772BC6" w:rsidRDefault="00AF47C3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4D1D23" w:rsidRPr="00772BC6" w:rsidTr="00CD7D37">
        <w:tc>
          <w:tcPr>
            <w:tcW w:w="952" w:type="dxa"/>
          </w:tcPr>
          <w:p w:rsidR="004D1D23" w:rsidRPr="00772BC6" w:rsidRDefault="004D1D23" w:rsidP="004D1D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D1D23" w:rsidRPr="00772BC6" w:rsidRDefault="004D1D23" w:rsidP="004D1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4D1D23" w:rsidRPr="004D1D23" w:rsidRDefault="004D1D23" w:rsidP="004D1D23">
            <w:pPr>
              <w:rPr>
                <w:sz w:val="24"/>
                <w:szCs w:val="24"/>
              </w:rPr>
            </w:pPr>
            <w:r w:rsidRPr="004D1D23">
              <w:rPr>
                <w:sz w:val="24"/>
                <w:szCs w:val="24"/>
              </w:rPr>
              <w:t>Shipper expands menu bar and chooses “In-working orders”</w:t>
            </w:r>
          </w:p>
        </w:tc>
      </w:tr>
      <w:tr w:rsidR="004D1D23" w:rsidRPr="00772BC6" w:rsidTr="00CD7D37">
        <w:tc>
          <w:tcPr>
            <w:tcW w:w="952" w:type="dxa"/>
          </w:tcPr>
          <w:p w:rsidR="004D1D23" w:rsidRPr="00772BC6" w:rsidRDefault="004D1D23" w:rsidP="004D1D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D1D23" w:rsidRPr="00772BC6" w:rsidRDefault="004D1D23" w:rsidP="004D1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4D1D23" w:rsidRDefault="004D1D23" w:rsidP="004D1D23">
            <w:r w:rsidRPr="00CB33CB">
              <w:rPr>
                <w:sz w:val="24"/>
                <w:szCs w:val="24"/>
              </w:rPr>
              <w:t>System shows list in-working orders of that shipper</w:t>
            </w:r>
          </w:p>
        </w:tc>
      </w:tr>
      <w:tr w:rsidR="000F29E9" w:rsidRPr="00772BC6" w:rsidTr="00860872">
        <w:tc>
          <w:tcPr>
            <w:tcW w:w="9090" w:type="dxa"/>
            <w:gridSpan w:val="5"/>
            <w:shd w:val="clear" w:color="auto" w:fill="D9E2F3" w:themeFill="accent5" w:themeFillTint="33"/>
          </w:tcPr>
          <w:p w:rsidR="000F29E9" w:rsidRPr="00772BC6" w:rsidRDefault="000F29E9" w:rsidP="00860872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</w:tr>
      <w:tr w:rsidR="00930C77" w:rsidRPr="00772BC6" w:rsidTr="00A95716">
        <w:tc>
          <w:tcPr>
            <w:tcW w:w="9090" w:type="dxa"/>
            <w:gridSpan w:val="5"/>
            <w:shd w:val="clear" w:color="auto" w:fill="D9E2F3" w:themeFill="accent5" w:themeFillTint="33"/>
          </w:tcPr>
          <w:p w:rsidR="00930C77" w:rsidRPr="00772BC6" w:rsidRDefault="00930C77" w:rsidP="00A95716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</w:tr>
      <w:tr w:rsidR="00A26EBA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772BC6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A26EBA" w:rsidRPr="00772BC6" w:rsidRDefault="00A26EBA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A26EBA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772BC6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A26EBA" w:rsidRPr="00772BC6" w:rsidRDefault="00A26EBA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A26EBA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772BC6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A26EBA" w:rsidRPr="00772BC6" w:rsidRDefault="00A26EBA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A26EBA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772BC6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A26EBA" w:rsidRPr="00772BC6" w:rsidRDefault="00A26EBA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:rsidR="000F57E2" w:rsidRPr="00772BC6" w:rsidRDefault="000F57E2" w:rsidP="00387135">
      <w:pPr>
        <w:rPr>
          <w:sz w:val="24"/>
          <w:szCs w:val="24"/>
        </w:rPr>
      </w:pPr>
    </w:p>
    <w:p w:rsidR="000F57E2" w:rsidRPr="00772BC6" w:rsidRDefault="000F57E2" w:rsidP="00387135">
      <w:pPr>
        <w:rPr>
          <w:sz w:val="24"/>
          <w:szCs w:val="24"/>
        </w:rPr>
      </w:pPr>
      <w:r w:rsidRPr="00772BC6"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3SP_311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View order’s detail</w:t>
            </w:r>
          </w:p>
        </w:tc>
      </w:tr>
      <w:tr w:rsidR="00F4130C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F4130C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view detail of an order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is on list orders screen or working history screen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Detail information of that order is displayed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igh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Always</w:t>
            </w:r>
          </w:p>
        </w:tc>
      </w:tr>
      <w:tr w:rsidR="000F57E2" w:rsidRPr="00772BC6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0F57E2" w:rsidRPr="00772BC6" w:rsidRDefault="00BC27DC" w:rsidP="00387135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0F57E2" w:rsidRPr="00772BC6" w:rsidTr="0082150A">
        <w:tc>
          <w:tcPr>
            <w:tcW w:w="952" w:type="dxa"/>
            <w:shd w:val="clear" w:color="auto" w:fill="D9E2F3" w:themeFill="accent5" w:themeFillTint="3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0F183A" w:rsidRPr="00772BC6" w:rsidTr="0082150A">
        <w:tc>
          <w:tcPr>
            <w:tcW w:w="952" w:type="dxa"/>
          </w:tcPr>
          <w:p w:rsidR="000F183A" w:rsidRPr="00772BC6" w:rsidRDefault="000F183A" w:rsidP="000F183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F183A" w:rsidRPr="00772BC6" w:rsidRDefault="000F183A" w:rsidP="000F1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0F183A" w:rsidRPr="00E90A14" w:rsidRDefault="000F183A" w:rsidP="000F18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E90A14">
              <w:rPr>
                <w:sz w:val="24"/>
                <w:szCs w:val="24"/>
              </w:rPr>
              <w:t>Shipper enters “In-Working Orders” screen</w:t>
            </w:r>
          </w:p>
        </w:tc>
      </w:tr>
      <w:tr w:rsidR="000F183A" w:rsidRPr="00772BC6" w:rsidTr="0082150A">
        <w:tc>
          <w:tcPr>
            <w:tcW w:w="952" w:type="dxa"/>
          </w:tcPr>
          <w:p w:rsidR="000F183A" w:rsidRPr="00772BC6" w:rsidRDefault="000F183A" w:rsidP="000F183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F183A" w:rsidRPr="00772BC6" w:rsidRDefault="000F183A" w:rsidP="000F183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pper</w:t>
            </w:r>
          </w:p>
        </w:tc>
        <w:tc>
          <w:tcPr>
            <w:tcW w:w="6123" w:type="dxa"/>
            <w:gridSpan w:val="3"/>
          </w:tcPr>
          <w:p w:rsidR="000F183A" w:rsidRPr="00E90A14" w:rsidRDefault="000F183A" w:rsidP="000F18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E90A14">
              <w:rPr>
                <w:sz w:val="24"/>
                <w:szCs w:val="24"/>
              </w:rPr>
              <w:t>Shipper tabs on “View detail” of that order from the list</w:t>
            </w:r>
          </w:p>
        </w:tc>
      </w:tr>
      <w:tr w:rsidR="000F183A" w:rsidRPr="00772BC6" w:rsidTr="000F183A">
        <w:trPr>
          <w:trHeight w:val="2330"/>
        </w:trPr>
        <w:tc>
          <w:tcPr>
            <w:tcW w:w="952" w:type="dxa"/>
          </w:tcPr>
          <w:p w:rsidR="000F183A" w:rsidRPr="00772BC6" w:rsidRDefault="000F183A" w:rsidP="000F183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F183A" w:rsidRPr="00772BC6" w:rsidRDefault="000F183A" w:rsidP="000F1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0F183A" w:rsidRDefault="000F183A" w:rsidP="000F18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E90A14">
              <w:rPr>
                <w:sz w:val="24"/>
                <w:szCs w:val="24"/>
              </w:rPr>
              <w:t>System displays the detail information of order, includes:</w:t>
            </w:r>
          </w:p>
          <w:p w:rsidR="000F183A" w:rsidRPr="00E46569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Order code</w:t>
            </w:r>
          </w:p>
          <w:p w:rsidR="000F183A" w:rsidRPr="00E46569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Order status</w:t>
            </w:r>
          </w:p>
          <w:p w:rsidR="000F183A" w:rsidRPr="00E46569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tart address</w:t>
            </w:r>
          </w:p>
          <w:p w:rsidR="000F183A" w:rsidRPr="00E46569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End address</w:t>
            </w:r>
          </w:p>
          <w:p w:rsidR="000F183A" w:rsidRPr="000F183A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Products information</w:t>
            </w:r>
          </w:p>
        </w:tc>
      </w:tr>
      <w:tr w:rsidR="000B657C" w:rsidRPr="00772BC6" w:rsidTr="00A95716">
        <w:tc>
          <w:tcPr>
            <w:tcW w:w="9090" w:type="dxa"/>
            <w:gridSpan w:val="5"/>
            <w:shd w:val="clear" w:color="auto" w:fill="D9E2F3" w:themeFill="accent5" w:themeFillTint="33"/>
          </w:tcPr>
          <w:p w:rsidR="000B657C" w:rsidRPr="00772BC6" w:rsidRDefault="000B657C" w:rsidP="00A95716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:</w:t>
            </w:r>
          </w:p>
        </w:tc>
      </w:tr>
      <w:tr w:rsidR="000B657C" w:rsidRPr="00772BC6" w:rsidTr="00A95716">
        <w:tc>
          <w:tcPr>
            <w:tcW w:w="952" w:type="dxa"/>
            <w:shd w:val="clear" w:color="auto" w:fill="D9E2F3" w:themeFill="accent5" w:themeFillTint="33"/>
          </w:tcPr>
          <w:p w:rsidR="000B657C" w:rsidRPr="00772BC6" w:rsidRDefault="000B657C" w:rsidP="00A9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:rsidR="000B657C" w:rsidRPr="000B657C" w:rsidRDefault="000B657C" w:rsidP="000B657C">
            <w:pPr>
              <w:rPr>
                <w:sz w:val="24"/>
                <w:szCs w:val="24"/>
              </w:rPr>
            </w:pPr>
            <w:r w:rsidRPr="000B657C">
              <w:rPr>
                <w:sz w:val="24"/>
                <w:szCs w:val="24"/>
              </w:rPr>
              <w:t>Shipper views detail from history:</w:t>
            </w:r>
          </w:p>
        </w:tc>
      </w:tr>
      <w:tr w:rsidR="000B657C" w:rsidRPr="00772BC6" w:rsidTr="00A95716">
        <w:tc>
          <w:tcPr>
            <w:tcW w:w="952" w:type="dxa"/>
            <w:shd w:val="clear" w:color="auto" w:fill="D9E2F3" w:themeFill="accent5" w:themeFillTint="33"/>
          </w:tcPr>
          <w:p w:rsidR="000B657C" w:rsidRPr="00772BC6" w:rsidRDefault="000B657C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0B657C" w:rsidRPr="00772BC6" w:rsidRDefault="000B657C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0B657C" w:rsidRPr="00772BC6" w:rsidRDefault="000B657C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0B657C" w:rsidRPr="00772BC6" w:rsidTr="00A95716">
        <w:tc>
          <w:tcPr>
            <w:tcW w:w="952" w:type="dxa"/>
            <w:shd w:val="clear" w:color="auto" w:fill="FFFFFF" w:themeFill="background1"/>
          </w:tcPr>
          <w:p w:rsidR="000B657C" w:rsidRPr="00772BC6" w:rsidRDefault="00D43AAA" w:rsidP="000B65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:rsidR="000B657C" w:rsidRPr="00772BC6" w:rsidRDefault="001F496A" w:rsidP="000B65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Pr="000B657C" w:rsidRDefault="000B657C" w:rsidP="000B657C">
            <w:pPr>
              <w:rPr>
                <w:sz w:val="24"/>
                <w:szCs w:val="24"/>
              </w:rPr>
            </w:pPr>
            <w:r w:rsidRPr="000B657C">
              <w:rPr>
                <w:sz w:val="24"/>
                <w:szCs w:val="24"/>
              </w:rPr>
              <w:t>Shipper enters “History” screen</w:t>
            </w:r>
          </w:p>
        </w:tc>
      </w:tr>
      <w:tr w:rsidR="000B657C" w:rsidRPr="00772BC6" w:rsidTr="00A95716">
        <w:tc>
          <w:tcPr>
            <w:tcW w:w="952" w:type="dxa"/>
            <w:shd w:val="clear" w:color="auto" w:fill="FFFFFF" w:themeFill="background1"/>
          </w:tcPr>
          <w:p w:rsidR="000B657C" w:rsidRPr="00772BC6" w:rsidRDefault="00D43AAA" w:rsidP="000B65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15" w:type="dxa"/>
            <w:shd w:val="clear" w:color="auto" w:fill="FFFFFF" w:themeFill="background1"/>
          </w:tcPr>
          <w:p w:rsidR="000B657C" w:rsidRPr="00772BC6" w:rsidRDefault="001F496A" w:rsidP="000B65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Pr="000B657C" w:rsidRDefault="000B657C" w:rsidP="000B657C">
            <w:pPr>
              <w:rPr>
                <w:sz w:val="24"/>
                <w:szCs w:val="24"/>
              </w:rPr>
            </w:pPr>
            <w:r w:rsidRPr="000B657C">
              <w:rPr>
                <w:sz w:val="24"/>
                <w:szCs w:val="24"/>
              </w:rPr>
              <w:t>Shipper tabs on “View detail” of that order from the list</w:t>
            </w:r>
          </w:p>
        </w:tc>
      </w:tr>
      <w:tr w:rsidR="000B657C" w:rsidRPr="00772BC6" w:rsidTr="00A95716">
        <w:tc>
          <w:tcPr>
            <w:tcW w:w="952" w:type="dxa"/>
            <w:shd w:val="clear" w:color="auto" w:fill="FFFFFF" w:themeFill="background1"/>
          </w:tcPr>
          <w:p w:rsidR="000B657C" w:rsidRPr="00772BC6" w:rsidRDefault="00D43AAA" w:rsidP="000B65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015" w:type="dxa"/>
            <w:shd w:val="clear" w:color="auto" w:fill="FFFFFF" w:themeFill="background1"/>
          </w:tcPr>
          <w:p w:rsidR="000B657C" w:rsidRPr="00772BC6" w:rsidRDefault="001F496A" w:rsidP="000B65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Default="000B657C" w:rsidP="000B657C">
            <w:r w:rsidRPr="00D051A1">
              <w:rPr>
                <w:sz w:val="24"/>
                <w:szCs w:val="24"/>
              </w:rPr>
              <w:t xml:space="preserve">System displays the detail </w:t>
            </w:r>
          </w:p>
        </w:tc>
      </w:tr>
      <w:tr w:rsidR="000B657C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0B657C" w:rsidRPr="00772BC6" w:rsidRDefault="000B657C" w:rsidP="00847E3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Pr="00772BC6" w:rsidRDefault="000B657C" w:rsidP="00860872">
            <w:pPr>
              <w:rPr>
                <w:sz w:val="24"/>
                <w:szCs w:val="24"/>
              </w:rPr>
            </w:pPr>
          </w:p>
        </w:tc>
      </w:tr>
      <w:tr w:rsidR="00847E31" w:rsidRPr="00772BC6" w:rsidTr="00847E31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847E31" w:rsidRPr="00772BC6" w:rsidRDefault="00847E31" w:rsidP="00387135">
            <w:pPr>
              <w:rPr>
                <w:b/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0F57E2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772BC6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0F57E2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772BC6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0F57E2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772BC6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0F57E2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772BC6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:rsidR="006A7256" w:rsidRPr="00772BC6" w:rsidRDefault="006A7256" w:rsidP="00387135">
      <w:pPr>
        <w:rPr>
          <w:sz w:val="24"/>
          <w:szCs w:val="24"/>
        </w:rPr>
      </w:pPr>
    </w:p>
    <w:p w:rsidR="00F5616B" w:rsidRPr="00772BC6" w:rsidRDefault="00F5616B" w:rsidP="00387135">
      <w:pPr>
        <w:rPr>
          <w:sz w:val="24"/>
          <w:szCs w:val="24"/>
        </w:rPr>
      </w:pPr>
    </w:p>
    <w:p w:rsidR="00F5616B" w:rsidRPr="00772BC6" w:rsidRDefault="00F5616B" w:rsidP="00387135">
      <w:pPr>
        <w:rPr>
          <w:sz w:val="24"/>
          <w:szCs w:val="24"/>
        </w:rPr>
      </w:pPr>
    </w:p>
    <w:p w:rsidR="00F5616B" w:rsidRPr="00772BC6" w:rsidRDefault="00F5616B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D43AA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772BC6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D43AAA" w:rsidRPr="00E46569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3SP_312</w:t>
            </w:r>
          </w:p>
        </w:tc>
      </w:tr>
      <w:tr w:rsidR="00D43AA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772BC6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D43AAA" w:rsidRPr="00E46569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Find best way</w:t>
            </w:r>
          </w:p>
        </w:tc>
      </w:tr>
      <w:tr w:rsidR="00D43AA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772BC6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D43AAA" w:rsidRPr="00E46569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D43AAA" w:rsidRPr="00772BC6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D43AAA" w:rsidRPr="00E46569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D43AA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772BC6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D43AAA" w:rsidRPr="00E46569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D43AAA" w:rsidRPr="00772BC6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D43AAA" w:rsidRPr="00E46569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</w:tr>
      <w:tr w:rsidR="00A14183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772BC6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A14183" w:rsidRPr="00E46569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A14183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772BC6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123" w:type="dxa"/>
            <w:gridSpan w:val="3"/>
          </w:tcPr>
          <w:p w:rsidR="00A14183" w:rsidRPr="00E46569" w:rsidRDefault="00A14183" w:rsidP="00A1418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use system to find out the shortest way to go to destinations.</w:t>
            </w:r>
          </w:p>
        </w:tc>
      </w:tr>
      <w:tr w:rsidR="00A14183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772BC6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A14183" w:rsidRDefault="00A14183" w:rsidP="00A1418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logged in</w:t>
            </w:r>
          </w:p>
          <w:p w:rsidR="00A14183" w:rsidRDefault="00A14183" w:rsidP="00A1418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connection is on</w:t>
            </w:r>
          </w:p>
          <w:p w:rsidR="00A14183" w:rsidRPr="00E46569" w:rsidRDefault="00A14183" w:rsidP="00A1418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 is on</w:t>
            </w:r>
          </w:p>
        </w:tc>
      </w:tr>
      <w:tr w:rsidR="00A14183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772BC6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A14183" w:rsidRPr="00E46569" w:rsidRDefault="00A14183" w:rsidP="00A1418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hortest way to destinations will be displayed on map.</w:t>
            </w:r>
          </w:p>
        </w:tc>
      </w:tr>
      <w:tr w:rsidR="00A14183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772BC6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14183" w:rsidRPr="00E46569" w:rsidRDefault="00A14183" w:rsidP="00A1418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A14183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772BC6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14183" w:rsidRPr="00E46569" w:rsidRDefault="00A14183" w:rsidP="00A1418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</w:t>
            </w:r>
          </w:p>
        </w:tc>
      </w:tr>
      <w:tr w:rsidR="00F5616B" w:rsidRPr="00772BC6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F5616B" w:rsidRPr="00772BC6" w:rsidTr="0082150A">
        <w:tc>
          <w:tcPr>
            <w:tcW w:w="952" w:type="dxa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A14183" w:rsidRPr="00772BC6" w:rsidTr="0082150A">
        <w:tc>
          <w:tcPr>
            <w:tcW w:w="952" w:type="dxa"/>
          </w:tcPr>
          <w:p w:rsidR="00A14183" w:rsidRPr="00772BC6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772BC6" w:rsidRDefault="00A14183" w:rsidP="00A14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A14183" w:rsidRPr="00A14183" w:rsidRDefault="00A14183" w:rsidP="00A14183">
            <w:pPr>
              <w:rPr>
                <w:sz w:val="24"/>
                <w:szCs w:val="24"/>
              </w:rPr>
            </w:pPr>
            <w:r w:rsidRPr="00A14183">
              <w:rPr>
                <w:sz w:val="24"/>
                <w:szCs w:val="24"/>
              </w:rPr>
              <w:t>Shipper selects “Find best way” from menu</w:t>
            </w:r>
          </w:p>
        </w:tc>
      </w:tr>
      <w:tr w:rsidR="00A14183" w:rsidRPr="00772BC6" w:rsidTr="0082150A">
        <w:tc>
          <w:tcPr>
            <w:tcW w:w="952" w:type="dxa"/>
          </w:tcPr>
          <w:p w:rsidR="00A14183" w:rsidRPr="00772BC6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772BC6" w:rsidRDefault="00A14183" w:rsidP="00A14183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A14183" w:rsidRDefault="00A14183" w:rsidP="00A14183">
            <w:pPr>
              <w:rPr>
                <w:sz w:val="24"/>
                <w:szCs w:val="24"/>
              </w:rPr>
            </w:pPr>
            <w:r w:rsidRPr="00A14183">
              <w:rPr>
                <w:sz w:val="24"/>
                <w:szCs w:val="24"/>
              </w:rPr>
              <w:t>System shows “Find best way” screen, includes:</w:t>
            </w:r>
          </w:p>
          <w:p w:rsidR="00A14183" w:rsidRDefault="00A14183" w:rsidP="00A141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map</w:t>
            </w:r>
          </w:p>
          <w:p w:rsidR="00A14183" w:rsidRDefault="00A14183" w:rsidP="00A141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s select box</w:t>
            </w:r>
          </w:p>
          <w:p w:rsidR="00A14183" w:rsidRPr="00A14183" w:rsidRDefault="00A14183" w:rsidP="00A14183">
            <w:pPr>
              <w:rPr>
                <w:sz w:val="24"/>
                <w:szCs w:val="24"/>
              </w:rPr>
            </w:pPr>
          </w:p>
        </w:tc>
      </w:tr>
      <w:tr w:rsidR="00A14183" w:rsidRPr="00772BC6" w:rsidTr="0082150A">
        <w:tc>
          <w:tcPr>
            <w:tcW w:w="952" w:type="dxa"/>
          </w:tcPr>
          <w:p w:rsidR="00A14183" w:rsidRPr="00772BC6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772BC6" w:rsidRDefault="00A14183" w:rsidP="00A14183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pper</w:t>
            </w:r>
          </w:p>
        </w:tc>
        <w:tc>
          <w:tcPr>
            <w:tcW w:w="6123" w:type="dxa"/>
            <w:gridSpan w:val="3"/>
          </w:tcPr>
          <w:p w:rsidR="00A14183" w:rsidRPr="00A14183" w:rsidRDefault="00A14183" w:rsidP="00A14183">
            <w:pPr>
              <w:rPr>
                <w:sz w:val="24"/>
                <w:szCs w:val="24"/>
              </w:rPr>
            </w:pPr>
            <w:r w:rsidRPr="00A14183">
              <w:rPr>
                <w:sz w:val="24"/>
                <w:szCs w:val="24"/>
              </w:rPr>
              <w:t>Shipper chooses one or all destinations</w:t>
            </w:r>
          </w:p>
        </w:tc>
      </w:tr>
      <w:tr w:rsidR="00A14183" w:rsidRPr="00772BC6" w:rsidTr="0082150A">
        <w:tc>
          <w:tcPr>
            <w:tcW w:w="952" w:type="dxa"/>
          </w:tcPr>
          <w:p w:rsidR="00A14183" w:rsidRPr="00772BC6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772BC6" w:rsidRDefault="00A14183" w:rsidP="00A14183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pper</w:t>
            </w:r>
          </w:p>
        </w:tc>
        <w:tc>
          <w:tcPr>
            <w:tcW w:w="6123" w:type="dxa"/>
            <w:gridSpan w:val="3"/>
          </w:tcPr>
          <w:p w:rsidR="00A14183" w:rsidRPr="00A14183" w:rsidRDefault="00A14183" w:rsidP="00A14183">
            <w:pPr>
              <w:rPr>
                <w:sz w:val="24"/>
                <w:szCs w:val="24"/>
              </w:rPr>
            </w:pPr>
            <w:r w:rsidRPr="00A14183">
              <w:rPr>
                <w:sz w:val="24"/>
                <w:szCs w:val="24"/>
              </w:rPr>
              <w:t>Shipper tabs on “Find”</w:t>
            </w:r>
          </w:p>
        </w:tc>
      </w:tr>
      <w:tr w:rsidR="00A14183" w:rsidRPr="00772BC6" w:rsidTr="0082150A">
        <w:tc>
          <w:tcPr>
            <w:tcW w:w="952" w:type="dxa"/>
          </w:tcPr>
          <w:p w:rsidR="00A14183" w:rsidRPr="00772BC6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772BC6" w:rsidRDefault="00A14183" w:rsidP="00A14183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A14183" w:rsidRDefault="00A14183" w:rsidP="00A14183">
            <w:r w:rsidRPr="004E48E1">
              <w:rPr>
                <w:sz w:val="24"/>
                <w:szCs w:val="24"/>
              </w:rPr>
              <w:t>System displays the shortest way to destinations on the map</w:t>
            </w:r>
          </w:p>
        </w:tc>
      </w:tr>
      <w:tr w:rsidR="005D436D" w:rsidRPr="00772BC6" w:rsidTr="005D436D">
        <w:tc>
          <w:tcPr>
            <w:tcW w:w="2967" w:type="dxa"/>
            <w:gridSpan w:val="2"/>
            <w:shd w:val="clear" w:color="auto" w:fill="D9E2F3" w:themeFill="accent5" w:themeFillTint="33"/>
          </w:tcPr>
          <w:p w:rsidR="005D436D" w:rsidRPr="00772BC6" w:rsidRDefault="005D436D" w:rsidP="0082150A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5D436D" w:rsidRPr="00772BC6" w:rsidRDefault="005D436D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F5616B" w:rsidRPr="00772BC6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</w:tr>
      <w:tr w:rsidR="00F5616B" w:rsidRPr="00772BC6" w:rsidTr="0082150A">
        <w:tc>
          <w:tcPr>
            <w:tcW w:w="952" w:type="dxa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:rsidR="00F5616B" w:rsidRPr="00772BC6" w:rsidRDefault="005D436D" w:rsidP="00F83B0B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 xml:space="preserve">At step </w:t>
            </w:r>
            <w:r w:rsidR="00F83B0B">
              <w:rPr>
                <w:sz w:val="24"/>
                <w:szCs w:val="24"/>
              </w:rPr>
              <w:t>1 if GPS is off</w:t>
            </w:r>
          </w:p>
        </w:tc>
      </w:tr>
      <w:tr w:rsidR="00F5616B" w:rsidRPr="00772BC6" w:rsidTr="0082150A">
        <w:tc>
          <w:tcPr>
            <w:tcW w:w="952" w:type="dxa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A14183" w:rsidRPr="00772BC6" w:rsidTr="0082150A">
        <w:tc>
          <w:tcPr>
            <w:tcW w:w="952" w:type="dxa"/>
            <w:shd w:val="clear" w:color="auto" w:fill="FFFFFF" w:themeFill="background1"/>
          </w:tcPr>
          <w:p w:rsidR="00A14183" w:rsidRPr="00772BC6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4183" w:rsidRPr="00772BC6">
              <w:rPr>
                <w:sz w:val="24"/>
                <w:szCs w:val="24"/>
              </w:rPr>
              <w:t>.1</w:t>
            </w:r>
          </w:p>
        </w:tc>
        <w:tc>
          <w:tcPr>
            <w:tcW w:w="2015" w:type="dxa"/>
            <w:shd w:val="clear" w:color="auto" w:fill="FFFFFF" w:themeFill="background1"/>
          </w:tcPr>
          <w:p w:rsidR="00A14183" w:rsidRPr="00772BC6" w:rsidRDefault="00A14183" w:rsidP="00A14183">
            <w:pPr>
              <w:spacing w:line="276" w:lineRule="auto"/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A14183" w:rsidRPr="00A14183" w:rsidRDefault="00A14183" w:rsidP="00A14183">
            <w:pPr>
              <w:rPr>
                <w:sz w:val="24"/>
                <w:szCs w:val="24"/>
              </w:rPr>
            </w:pPr>
            <w:r w:rsidRPr="00A14183">
              <w:rPr>
                <w:sz w:val="24"/>
                <w:szCs w:val="24"/>
              </w:rPr>
              <w:t>System displays message “Please turn on GPS and retry”</w:t>
            </w:r>
          </w:p>
        </w:tc>
      </w:tr>
      <w:tr w:rsidR="00A14183" w:rsidRPr="00772BC6" w:rsidTr="0082150A">
        <w:tc>
          <w:tcPr>
            <w:tcW w:w="952" w:type="dxa"/>
            <w:shd w:val="clear" w:color="auto" w:fill="FFFFFF" w:themeFill="background1"/>
          </w:tcPr>
          <w:p w:rsidR="00A14183" w:rsidRPr="00772BC6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4183" w:rsidRPr="00772BC6">
              <w:rPr>
                <w:sz w:val="24"/>
                <w:szCs w:val="24"/>
              </w:rPr>
              <w:t>.2</w:t>
            </w:r>
          </w:p>
        </w:tc>
        <w:tc>
          <w:tcPr>
            <w:tcW w:w="2015" w:type="dxa"/>
            <w:shd w:val="clear" w:color="auto" w:fill="FFFFFF" w:themeFill="background1"/>
          </w:tcPr>
          <w:p w:rsidR="00A14183" w:rsidRPr="00772BC6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A14183" w:rsidRPr="00A14183" w:rsidRDefault="00A14183" w:rsidP="00A14183">
            <w:pPr>
              <w:rPr>
                <w:sz w:val="24"/>
                <w:szCs w:val="24"/>
              </w:rPr>
            </w:pPr>
            <w:r w:rsidRPr="00A14183">
              <w:rPr>
                <w:sz w:val="24"/>
                <w:szCs w:val="24"/>
              </w:rPr>
              <w:t>Shipper turn on GPS</w:t>
            </w:r>
          </w:p>
        </w:tc>
      </w:tr>
      <w:tr w:rsidR="00F83B0B" w:rsidRPr="00772BC6" w:rsidTr="00BD14E5">
        <w:tc>
          <w:tcPr>
            <w:tcW w:w="2967" w:type="dxa"/>
            <w:gridSpan w:val="2"/>
            <w:shd w:val="clear" w:color="auto" w:fill="FFFFFF" w:themeFill="background1"/>
          </w:tcPr>
          <w:p w:rsidR="00F83B0B" w:rsidRPr="00772BC6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F83B0B" w:rsidRDefault="00F83B0B" w:rsidP="00A14183">
            <w:r w:rsidRPr="00580232">
              <w:rPr>
                <w:sz w:val="24"/>
                <w:szCs w:val="24"/>
              </w:rPr>
              <w:t>Go to step 2 of main flow</w:t>
            </w:r>
          </w:p>
        </w:tc>
      </w:tr>
      <w:tr w:rsidR="00F5616B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772BC6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F5616B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772BC6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F5616B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772BC6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F5616B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772BC6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:rsidR="00F5616B" w:rsidRPr="00772BC6" w:rsidRDefault="00F5616B" w:rsidP="00387135">
      <w:pPr>
        <w:rPr>
          <w:sz w:val="24"/>
          <w:szCs w:val="24"/>
        </w:rPr>
      </w:pPr>
    </w:p>
    <w:p w:rsidR="0082150A" w:rsidRPr="00772BC6" w:rsidRDefault="0082150A" w:rsidP="00387135">
      <w:pPr>
        <w:rPr>
          <w:sz w:val="24"/>
          <w:szCs w:val="24"/>
        </w:rPr>
      </w:pPr>
    </w:p>
    <w:p w:rsidR="0082150A" w:rsidRPr="00772BC6" w:rsidRDefault="0082150A" w:rsidP="00387135">
      <w:pPr>
        <w:rPr>
          <w:sz w:val="24"/>
          <w:szCs w:val="24"/>
        </w:rPr>
      </w:pPr>
    </w:p>
    <w:p w:rsidR="0082150A" w:rsidRPr="00772BC6" w:rsidRDefault="0082150A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3SP_313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end issue’s information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spacing w:line="260" w:lineRule="exact"/>
              <w:ind w:left="72" w:hanging="72"/>
              <w:rPr>
                <w:sz w:val="24"/>
                <w:szCs w:val="24"/>
                <w:lang w:val="vi-VN"/>
              </w:rPr>
            </w:pPr>
            <w:r w:rsidRPr="00E46569">
              <w:rPr>
                <w:sz w:val="24"/>
                <w:szCs w:val="24"/>
                <w:lang w:val="vi-VN"/>
              </w:rPr>
              <w:t>Shipper sends issues to Admin to solve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  <w:lang w:val="vi-VN"/>
              </w:rPr>
            </w:pPr>
            <w:r w:rsidRPr="00E46569">
              <w:rPr>
                <w:sz w:val="24"/>
                <w:szCs w:val="24"/>
                <w:lang w:val="vi-VN"/>
              </w:rPr>
              <w:t>N/A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  <w:lang w:val="vi-VN"/>
              </w:rPr>
            </w:pPr>
            <w:r w:rsidRPr="00E46569">
              <w:rPr>
                <w:sz w:val="24"/>
                <w:szCs w:val="24"/>
                <w:lang w:val="vi-VN"/>
              </w:rPr>
              <w:t>N/A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igh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rPr>
                <w:sz w:val="24"/>
                <w:szCs w:val="24"/>
                <w:lang w:val="vi-VN"/>
              </w:rPr>
            </w:pPr>
            <w:r w:rsidRPr="00E46569">
              <w:rPr>
                <w:sz w:val="24"/>
                <w:szCs w:val="24"/>
                <w:lang w:val="vi-VN"/>
              </w:rPr>
              <w:t>Sometimes</w:t>
            </w:r>
          </w:p>
        </w:tc>
      </w:tr>
      <w:tr w:rsidR="0082150A" w:rsidRPr="00772BC6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82150A" w:rsidRPr="00772BC6" w:rsidRDefault="0082150A" w:rsidP="0082150A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2150A" w:rsidRPr="00772BC6" w:rsidTr="0082150A">
        <w:tc>
          <w:tcPr>
            <w:tcW w:w="952" w:type="dxa"/>
            <w:shd w:val="clear" w:color="auto" w:fill="D9E2F3" w:themeFill="accent5" w:themeFillTint="3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F8268D" w:rsidRPr="00772BC6" w:rsidTr="0082150A">
        <w:tc>
          <w:tcPr>
            <w:tcW w:w="952" w:type="dxa"/>
          </w:tcPr>
          <w:p w:rsidR="00F8268D" w:rsidRPr="00772BC6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772BC6" w:rsidRDefault="00F8268D" w:rsidP="00F8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F8268D" w:rsidRPr="00F8268D" w:rsidRDefault="00F8268D" w:rsidP="00F8268D">
            <w:pPr>
              <w:rPr>
                <w:sz w:val="24"/>
                <w:szCs w:val="24"/>
              </w:rPr>
            </w:pPr>
            <w:r w:rsidRPr="00F8268D">
              <w:rPr>
                <w:sz w:val="24"/>
                <w:szCs w:val="24"/>
                <w:lang w:val="vi-VN"/>
              </w:rPr>
              <w:t xml:space="preserve">Shipper chooses “Send </w:t>
            </w:r>
            <w:r w:rsidRPr="00F8268D">
              <w:rPr>
                <w:rFonts w:eastAsiaTheme="minorEastAsia"/>
                <w:sz w:val="24"/>
                <w:szCs w:val="24"/>
                <w:lang w:val="vi-VN" w:eastAsia="ja-JP"/>
              </w:rPr>
              <w:t>Issue” from Menu</w:t>
            </w:r>
          </w:p>
        </w:tc>
      </w:tr>
      <w:tr w:rsidR="00F8268D" w:rsidRPr="00772BC6" w:rsidTr="0082150A">
        <w:tc>
          <w:tcPr>
            <w:tcW w:w="952" w:type="dxa"/>
          </w:tcPr>
          <w:p w:rsidR="00F8268D" w:rsidRPr="00772BC6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772BC6" w:rsidRDefault="00F8268D" w:rsidP="00F8268D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F8268D" w:rsidRPr="00F8268D" w:rsidRDefault="00F8268D" w:rsidP="00F8268D">
            <w:pPr>
              <w:rPr>
                <w:sz w:val="24"/>
                <w:szCs w:val="24"/>
              </w:rPr>
            </w:pPr>
            <w:r w:rsidRPr="00F8268D">
              <w:rPr>
                <w:rFonts w:eastAsiaTheme="minorEastAsia"/>
                <w:sz w:val="24"/>
                <w:szCs w:val="24"/>
              </w:rPr>
              <w:t>System displays “Send Issue Box”</w:t>
            </w:r>
          </w:p>
        </w:tc>
      </w:tr>
      <w:tr w:rsidR="00F8268D" w:rsidRPr="00772BC6" w:rsidTr="0082150A">
        <w:tc>
          <w:tcPr>
            <w:tcW w:w="952" w:type="dxa"/>
          </w:tcPr>
          <w:p w:rsidR="00F8268D" w:rsidRPr="00772BC6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772BC6" w:rsidRDefault="00F8268D" w:rsidP="00F8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F8268D" w:rsidRPr="00F8268D" w:rsidRDefault="00F8268D" w:rsidP="00F8268D">
            <w:pPr>
              <w:rPr>
                <w:sz w:val="24"/>
                <w:szCs w:val="24"/>
              </w:rPr>
            </w:pPr>
            <w:r w:rsidRPr="00F8268D">
              <w:rPr>
                <w:rFonts w:eastAsiaTheme="minorEastAsia"/>
                <w:sz w:val="24"/>
                <w:szCs w:val="24"/>
              </w:rPr>
              <w:t>Shipper types “Description”, chooses “Issue Category”, and could select one or all of his in-working orders.</w:t>
            </w:r>
          </w:p>
        </w:tc>
      </w:tr>
      <w:tr w:rsidR="00F8268D" w:rsidRPr="00772BC6" w:rsidTr="0082150A">
        <w:tc>
          <w:tcPr>
            <w:tcW w:w="952" w:type="dxa"/>
          </w:tcPr>
          <w:p w:rsidR="00F8268D" w:rsidRPr="00772BC6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772BC6" w:rsidRDefault="00F8268D" w:rsidP="00F8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F8268D" w:rsidRPr="00F8268D" w:rsidRDefault="00F8268D" w:rsidP="00F8268D">
            <w:pPr>
              <w:rPr>
                <w:sz w:val="24"/>
                <w:szCs w:val="24"/>
              </w:rPr>
            </w:pPr>
            <w:r w:rsidRPr="00F8268D">
              <w:rPr>
                <w:rFonts w:eastAsiaTheme="minorEastAsia"/>
                <w:sz w:val="24"/>
                <w:szCs w:val="24"/>
              </w:rPr>
              <w:t>Shipper tabs on “Send”</w:t>
            </w:r>
          </w:p>
        </w:tc>
      </w:tr>
      <w:tr w:rsidR="00F8268D" w:rsidRPr="00772BC6" w:rsidTr="0082150A">
        <w:tc>
          <w:tcPr>
            <w:tcW w:w="952" w:type="dxa"/>
          </w:tcPr>
          <w:p w:rsidR="00F8268D" w:rsidRPr="00772BC6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772BC6" w:rsidRDefault="00F8268D" w:rsidP="00F8268D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F8268D" w:rsidRDefault="00F8268D" w:rsidP="00F8268D">
            <w:r w:rsidRPr="00B830AB">
              <w:rPr>
                <w:rFonts w:eastAsiaTheme="minorEastAsia"/>
                <w:sz w:val="24"/>
                <w:szCs w:val="24"/>
                <w:lang w:eastAsia="ja-JP"/>
              </w:rPr>
              <w:t>System shows message “Issue has sent to system. Wait for Admin to solve”</w:t>
            </w:r>
          </w:p>
        </w:tc>
      </w:tr>
      <w:tr w:rsidR="003A28E2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3A28E2" w:rsidRPr="00772BC6" w:rsidRDefault="003A28E2" w:rsidP="00945C39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3A28E2" w:rsidRPr="00772BC6" w:rsidRDefault="003A28E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FD37FD" w:rsidRPr="00772BC6" w:rsidTr="00FD37FD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FD37FD" w:rsidRPr="00FD37FD" w:rsidRDefault="00FD37FD" w:rsidP="0082150A">
            <w:pPr>
              <w:rPr>
                <w:sz w:val="24"/>
                <w:szCs w:val="24"/>
              </w:rPr>
            </w:pPr>
            <w:r w:rsidRPr="00FD37FD">
              <w:rPr>
                <w:sz w:val="24"/>
                <w:szCs w:val="24"/>
              </w:rPr>
              <w:t>N/A</w:t>
            </w:r>
          </w:p>
        </w:tc>
      </w:tr>
      <w:tr w:rsidR="0082150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772BC6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82150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772BC6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82150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772BC6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82150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772BC6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:rsidR="003A28E2" w:rsidRPr="00772BC6" w:rsidRDefault="003A28E2" w:rsidP="00387135">
      <w:pPr>
        <w:rPr>
          <w:sz w:val="24"/>
          <w:szCs w:val="24"/>
        </w:rPr>
      </w:pPr>
    </w:p>
    <w:p w:rsidR="003A28E2" w:rsidRPr="00772BC6" w:rsidRDefault="003A28E2">
      <w:pPr>
        <w:spacing w:after="160" w:line="259" w:lineRule="auto"/>
        <w:rPr>
          <w:sz w:val="24"/>
          <w:szCs w:val="24"/>
        </w:rPr>
      </w:pPr>
      <w:r w:rsidRPr="00772BC6"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3SP_314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Change working status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46569">
              <w:rPr>
                <w:sz w:val="24"/>
                <w:szCs w:val="24"/>
              </w:rPr>
              <w:t>/09/2015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changes his working status “On working” / ”Away”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logged in</w:t>
            </w:r>
          </w:p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Internet connection is on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 xml:space="preserve">Working status changed to </w:t>
            </w:r>
            <w:bookmarkStart w:id="2" w:name="OLE_LINK10"/>
            <w:bookmarkStart w:id="3" w:name="OLE_LINK11"/>
            <w:r w:rsidRPr="00E46569">
              <w:rPr>
                <w:sz w:val="24"/>
                <w:szCs w:val="24"/>
              </w:rPr>
              <w:t>“On working” / ”Away”</w:t>
            </w:r>
            <w:bookmarkEnd w:id="2"/>
            <w:bookmarkEnd w:id="3"/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Normal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ometimes</w:t>
            </w:r>
          </w:p>
        </w:tc>
      </w:tr>
      <w:tr w:rsidR="00DF3312" w:rsidRPr="00772BC6" w:rsidTr="00860872">
        <w:tc>
          <w:tcPr>
            <w:tcW w:w="9090" w:type="dxa"/>
            <w:gridSpan w:val="5"/>
            <w:shd w:val="clear" w:color="auto" w:fill="D9E2F3" w:themeFill="accent5" w:themeFillTint="33"/>
          </w:tcPr>
          <w:p w:rsidR="00DF3312" w:rsidRPr="00772BC6" w:rsidRDefault="00DF3312" w:rsidP="00860872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DF3312" w:rsidRPr="00772BC6" w:rsidTr="00860872">
        <w:tc>
          <w:tcPr>
            <w:tcW w:w="952" w:type="dxa"/>
            <w:shd w:val="clear" w:color="auto" w:fill="D9E2F3" w:themeFill="accent5" w:themeFillTint="3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D32E73" w:rsidRPr="00772BC6" w:rsidTr="00860872">
        <w:tc>
          <w:tcPr>
            <w:tcW w:w="952" w:type="dxa"/>
          </w:tcPr>
          <w:p w:rsidR="00D32E73" w:rsidRPr="00772BC6" w:rsidRDefault="00D32E73" w:rsidP="00D32E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772BC6" w:rsidRDefault="00D32E73" w:rsidP="00D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D32E73" w:rsidRPr="00D32E73" w:rsidRDefault="00D32E73" w:rsidP="00D32E73">
            <w:pPr>
              <w:rPr>
                <w:sz w:val="24"/>
                <w:szCs w:val="24"/>
              </w:rPr>
            </w:pPr>
            <w:r w:rsidRPr="00D32E73">
              <w:rPr>
                <w:sz w:val="24"/>
                <w:szCs w:val="24"/>
              </w:rPr>
              <w:t>Shipper expands menu bar and chooses “Change status”</w:t>
            </w:r>
          </w:p>
        </w:tc>
      </w:tr>
      <w:tr w:rsidR="00D32E73" w:rsidRPr="00772BC6" w:rsidTr="00860872">
        <w:tc>
          <w:tcPr>
            <w:tcW w:w="952" w:type="dxa"/>
          </w:tcPr>
          <w:p w:rsidR="00D32E73" w:rsidRPr="00772BC6" w:rsidRDefault="00D32E73" w:rsidP="00D32E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772BC6" w:rsidRDefault="00D32E73" w:rsidP="00D32E73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D32E73" w:rsidRPr="00D32E73" w:rsidRDefault="00D32E73" w:rsidP="00D32E73">
            <w:pPr>
              <w:rPr>
                <w:sz w:val="24"/>
                <w:szCs w:val="24"/>
              </w:rPr>
            </w:pPr>
            <w:r w:rsidRPr="00D32E73">
              <w:rPr>
                <w:sz w:val="24"/>
                <w:szCs w:val="24"/>
              </w:rPr>
              <w:t>System displays current status “On working” or ”Away”</w:t>
            </w:r>
          </w:p>
        </w:tc>
      </w:tr>
      <w:tr w:rsidR="00D32E73" w:rsidRPr="00772BC6" w:rsidTr="00860872">
        <w:tc>
          <w:tcPr>
            <w:tcW w:w="952" w:type="dxa"/>
          </w:tcPr>
          <w:p w:rsidR="00D32E73" w:rsidRPr="00772BC6" w:rsidRDefault="00D32E73" w:rsidP="00D32E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772BC6" w:rsidRDefault="00D32E73" w:rsidP="00D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D32E73" w:rsidRPr="00D32E73" w:rsidRDefault="00D32E73" w:rsidP="00D32E73">
            <w:pPr>
              <w:rPr>
                <w:sz w:val="24"/>
                <w:szCs w:val="24"/>
              </w:rPr>
            </w:pPr>
            <w:r w:rsidRPr="00D32E73">
              <w:rPr>
                <w:sz w:val="24"/>
                <w:szCs w:val="24"/>
              </w:rPr>
              <w:t>Shipper tabs on “Change”</w:t>
            </w:r>
          </w:p>
        </w:tc>
      </w:tr>
      <w:tr w:rsidR="00D32E73" w:rsidRPr="00772BC6" w:rsidTr="00860872">
        <w:tc>
          <w:tcPr>
            <w:tcW w:w="952" w:type="dxa"/>
          </w:tcPr>
          <w:p w:rsidR="00D32E73" w:rsidRPr="00772BC6" w:rsidRDefault="00D32E73" w:rsidP="00D32E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772BC6" w:rsidRDefault="00D32E73" w:rsidP="00D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D32E73" w:rsidRDefault="00D32E73" w:rsidP="00D32E73">
            <w:r w:rsidRPr="00B50013">
              <w:rPr>
                <w:sz w:val="24"/>
                <w:szCs w:val="24"/>
              </w:rPr>
              <w:t>System changes the status</w:t>
            </w:r>
          </w:p>
        </w:tc>
      </w:tr>
      <w:tr w:rsidR="00294071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294071" w:rsidRPr="00772BC6" w:rsidRDefault="00294071" w:rsidP="00945C39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294071" w:rsidRPr="00772BC6" w:rsidRDefault="00294071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32E73" w:rsidRPr="00772BC6" w:rsidTr="00A95716">
        <w:tc>
          <w:tcPr>
            <w:tcW w:w="9090" w:type="dxa"/>
            <w:gridSpan w:val="5"/>
            <w:shd w:val="clear" w:color="auto" w:fill="D9E2F3" w:themeFill="accent5" w:themeFillTint="33"/>
          </w:tcPr>
          <w:p w:rsidR="00D32E73" w:rsidRPr="00772BC6" w:rsidRDefault="00D32E73" w:rsidP="00A95716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</w:tr>
      <w:tr w:rsidR="00D32E73" w:rsidRPr="00772BC6" w:rsidTr="00A95716">
        <w:tc>
          <w:tcPr>
            <w:tcW w:w="952" w:type="dxa"/>
            <w:shd w:val="clear" w:color="auto" w:fill="D9E2F3" w:themeFill="accent5" w:themeFillTint="33"/>
          </w:tcPr>
          <w:p w:rsidR="00D32E73" w:rsidRPr="00772BC6" w:rsidRDefault="00D32E73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:rsidR="00D32E73" w:rsidRPr="003338FF" w:rsidRDefault="003338FF" w:rsidP="003338FF">
            <w:pPr>
              <w:rPr>
                <w:sz w:val="24"/>
                <w:szCs w:val="24"/>
              </w:rPr>
            </w:pPr>
            <w:r w:rsidRPr="003338FF">
              <w:rPr>
                <w:sz w:val="24"/>
                <w:szCs w:val="24"/>
              </w:rPr>
              <w:t>Shipper is on the way to ship some orders</w:t>
            </w:r>
          </w:p>
        </w:tc>
      </w:tr>
      <w:tr w:rsidR="00D32E73" w:rsidRPr="00772BC6" w:rsidTr="00A95716">
        <w:tc>
          <w:tcPr>
            <w:tcW w:w="952" w:type="dxa"/>
            <w:shd w:val="clear" w:color="auto" w:fill="D9E2F3" w:themeFill="accent5" w:themeFillTint="33"/>
          </w:tcPr>
          <w:p w:rsidR="00D32E73" w:rsidRPr="00772BC6" w:rsidRDefault="00D32E73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D32E73" w:rsidRPr="00772BC6" w:rsidRDefault="00D32E73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D32E73" w:rsidRPr="00772BC6" w:rsidRDefault="00D32E73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D32E73" w:rsidRPr="00772BC6" w:rsidTr="00A95716">
        <w:tc>
          <w:tcPr>
            <w:tcW w:w="952" w:type="dxa"/>
            <w:shd w:val="clear" w:color="auto" w:fill="FFFFFF" w:themeFill="background1"/>
          </w:tcPr>
          <w:p w:rsidR="00D32E73" w:rsidRPr="00772BC6" w:rsidRDefault="003338FF" w:rsidP="00D32E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D32E73" w:rsidRPr="00772BC6" w:rsidRDefault="00D32E73" w:rsidP="00D32E73">
            <w:pPr>
              <w:spacing w:line="276" w:lineRule="auto"/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D32E73" w:rsidRPr="00D32E73" w:rsidRDefault="00D32E73" w:rsidP="00D32E73">
            <w:pPr>
              <w:rPr>
                <w:sz w:val="24"/>
                <w:szCs w:val="24"/>
              </w:rPr>
            </w:pPr>
            <w:r w:rsidRPr="00D32E73">
              <w:rPr>
                <w:sz w:val="24"/>
                <w:szCs w:val="24"/>
              </w:rPr>
              <w:t>System displays current status “Busy”</w:t>
            </w:r>
          </w:p>
        </w:tc>
      </w:tr>
      <w:tr w:rsidR="00D32E73" w:rsidRPr="00772BC6" w:rsidTr="00A95716">
        <w:tc>
          <w:tcPr>
            <w:tcW w:w="952" w:type="dxa"/>
            <w:shd w:val="clear" w:color="auto" w:fill="FFFFFF" w:themeFill="background1"/>
          </w:tcPr>
          <w:p w:rsidR="00D32E73" w:rsidRPr="00772BC6" w:rsidRDefault="00D32E73" w:rsidP="00D32E73">
            <w:pPr>
              <w:spacing w:line="276" w:lineRule="auto"/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D32E73" w:rsidRPr="00772BC6" w:rsidRDefault="003338FF" w:rsidP="00D32E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D32E73" w:rsidRPr="00D32E73" w:rsidRDefault="00D32E73" w:rsidP="00D32E73">
            <w:pPr>
              <w:rPr>
                <w:sz w:val="24"/>
                <w:szCs w:val="24"/>
              </w:rPr>
            </w:pPr>
            <w:r w:rsidRPr="00D32E73">
              <w:rPr>
                <w:sz w:val="24"/>
                <w:szCs w:val="24"/>
              </w:rPr>
              <w:t>Shipper tabs on “Change”</w:t>
            </w:r>
          </w:p>
        </w:tc>
      </w:tr>
      <w:tr w:rsidR="00D32E73" w:rsidRPr="00772BC6" w:rsidTr="00A95716">
        <w:tc>
          <w:tcPr>
            <w:tcW w:w="952" w:type="dxa"/>
            <w:shd w:val="clear" w:color="auto" w:fill="FFFFFF" w:themeFill="background1"/>
          </w:tcPr>
          <w:p w:rsidR="00D32E73" w:rsidRPr="00772BC6" w:rsidRDefault="00D32E73" w:rsidP="00D32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:rsidR="00D32E73" w:rsidRPr="00772BC6" w:rsidRDefault="003338FF" w:rsidP="00D32E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D32E73" w:rsidRDefault="00D32E73" w:rsidP="00D32E73">
            <w:r w:rsidRPr="00BE1667">
              <w:rPr>
                <w:sz w:val="24"/>
                <w:szCs w:val="24"/>
              </w:rPr>
              <w:t xml:space="preserve">System shows message “You can’t change status while shipping. </w:t>
            </w:r>
            <w:r w:rsidRPr="00BE1667">
              <w:rPr>
                <w:sz w:val="24"/>
                <w:szCs w:val="24"/>
                <w:lang w:val="vi-VN"/>
              </w:rPr>
              <w:t>Complete</w:t>
            </w:r>
            <w:r w:rsidRPr="00BE1667">
              <w:rPr>
                <w:sz w:val="24"/>
                <w:szCs w:val="24"/>
              </w:rPr>
              <w:t xml:space="preserve"> </w:t>
            </w:r>
            <w:proofErr w:type="spellStart"/>
            <w:r w:rsidRPr="00BE1667">
              <w:rPr>
                <w:sz w:val="24"/>
                <w:szCs w:val="24"/>
              </w:rPr>
              <w:t>your</w:t>
            </w:r>
            <w:proofErr w:type="spellEnd"/>
            <w:r w:rsidRPr="00BE1667">
              <w:rPr>
                <w:sz w:val="24"/>
                <w:szCs w:val="24"/>
              </w:rPr>
              <w:t xml:space="preserve"> on</w:t>
            </w:r>
            <w:r w:rsidR="003338FF">
              <w:rPr>
                <w:sz w:val="24"/>
                <w:szCs w:val="24"/>
                <w:lang w:val="vi-VN"/>
              </w:rPr>
              <w:t xml:space="preserve">-working </w:t>
            </w:r>
            <w:r w:rsidRPr="00BE1667">
              <w:rPr>
                <w:sz w:val="24"/>
                <w:szCs w:val="24"/>
                <w:lang w:val="vi-VN"/>
              </w:rPr>
              <w:t>orders or contact to Admin</w:t>
            </w:r>
            <w:r w:rsidRPr="00BE1667">
              <w:rPr>
                <w:sz w:val="24"/>
                <w:szCs w:val="24"/>
              </w:rPr>
              <w:t>”</w:t>
            </w:r>
          </w:p>
        </w:tc>
      </w:tr>
      <w:tr w:rsidR="00DF3312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772BC6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F3312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772BC6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F3312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772BC6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F3312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772BC6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:rsidR="0082150A" w:rsidRDefault="0082150A" w:rsidP="00387135">
      <w:pPr>
        <w:rPr>
          <w:sz w:val="24"/>
          <w:szCs w:val="24"/>
        </w:rPr>
      </w:pPr>
    </w:p>
    <w:p w:rsidR="00A83D04" w:rsidRPr="00772BC6" w:rsidRDefault="00A83D04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3SP_315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View history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1800" w:type="dxa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1800" w:type="dxa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views his working history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logged in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Working history of that shipper will be displayed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igh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Often</w:t>
            </w:r>
          </w:p>
        </w:tc>
      </w:tr>
      <w:tr w:rsidR="00A83D04" w:rsidRPr="00772BC6" w:rsidTr="00C37A70">
        <w:tc>
          <w:tcPr>
            <w:tcW w:w="9090" w:type="dxa"/>
            <w:gridSpan w:val="5"/>
            <w:shd w:val="clear" w:color="auto" w:fill="D9E2F3" w:themeFill="accent5" w:themeFillTint="33"/>
          </w:tcPr>
          <w:p w:rsidR="00A83D04" w:rsidRPr="00772BC6" w:rsidRDefault="00A83D04" w:rsidP="00C37A70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lastRenderedPageBreak/>
              <w:t>Main flow</w:t>
            </w:r>
          </w:p>
        </w:tc>
      </w:tr>
      <w:tr w:rsidR="00A83D04" w:rsidRPr="00772BC6" w:rsidTr="00C37A70">
        <w:tc>
          <w:tcPr>
            <w:tcW w:w="952" w:type="dxa"/>
            <w:shd w:val="clear" w:color="auto" w:fill="D9E2F3" w:themeFill="accent5" w:themeFillTint="3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A83D04" w:rsidRPr="00772BC6" w:rsidTr="00C37A70">
        <w:tc>
          <w:tcPr>
            <w:tcW w:w="952" w:type="dxa"/>
          </w:tcPr>
          <w:p w:rsidR="00A83D04" w:rsidRPr="00772BC6" w:rsidRDefault="00A83D04" w:rsidP="00A83D0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83D04" w:rsidRPr="00772BC6" w:rsidRDefault="00A83D04" w:rsidP="00A83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A83D04" w:rsidRPr="006E24FB" w:rsidRDefault="00A83D04" w:rsidP="00A83D0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6E24FB">
              <w:rPr>
                <w:sz w:val="24"/>
                <w:szCs w:val="24"/>
              </w:rPr>
              <w:t>Shipper chooses “History” from menu</w:t>
            </w:r>
          </w:p>
        </w:tc>
      </w:tr>
      <w:tr w:rsidR="00A83D04" w:rsidRPr="00772BC6" w:rsidTr="00C37A70">
        <w:tc>
          <w:tcPr>
            <w:tcW w:w="952" w:type="dxa"/>
          </w:tcPr>
          <w:p w:rsidR="00A83D04" w:rsidRPr="00772BC6" w:rsidRDefault="00A83D04" w:rsidP="00A83D0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83D04" w:rsidRPr="00772BC6" w:rsidRDefault="00A83D04" w:rsidP="00A83D04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A83D04" w:rsidRDefault="00A83D04" w:rsidP="00A83D0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System displays working history of that shipper, also includes bellow feature:</w:t>
            </w:r>
          </w:p>
          <w:p w:rsidR="00A83D04" w:rsidRDefault="00A83D04" w:rsidP="00A83D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Date filter</w:t>
            </w:r>
          </w:p>
          <w:p w:rsidR="00A83D04" w:rsidRPr="006E24FB" w:rsidRDefault="00A83D04" w:rsidP="00A83D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Order code filter</w:t>
            </w:r>
          </w:p>
        </w:tc>
      </w:tr>
      <w:tr w:rsidR="00A83D04" w:rsidRPr="00772BC6" w:rsidTr="0055068F">
        <w:tc>
          <w:tcPr>
            <w:tcW w:w="9090" w:type="dxa"/>
            <w:gridSpan w:val="5"/>
            <w:shd w:val="clear" w:color="auto" w:fill="D9E2F3" w:themeFill="accent5" w:themeFillTint="33"/>
          </w:tcPr>
          <w:p w:rsidR="00A83D04" w:rsidRPr="00A83D04" w:rsidRDefault="00A83D04" w:rsidP="00A83D04">
            <w:pPr>
              <w:ind w:right="480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</w:tr>
      <w:tr w:rsidR="00A83D04" w:rsidRPr="00772BC6" w:rsidTr="00A83D04">
        <w:tc>
          <w:tcPr>
            <w:tcW w:w="9090" w:type="dxa"/>
            <w:gridSpan w:val="5"/>
            <w:shd w:val="clear" w:color="auto" w:fill="auto"/>
          </w:tcPr>
          <w:p w:rsidR="00A83D04" w:rsidRPr="00A83D04" w:rsidRDefault="00A83D04" w:rsidP="00A83D04">
            <w:pPr>
              <w:ind w:right="480"/>
              <w:rPr>
                <w:sz w:val="24"/>
                <w:szCs w:val="24"/>
              </w:rPr>
            </w:pPr>
            <w:r w:rsidRPr="00A83D04">
              <w:rPr>
                <w:sz w:val="24"/>
                <w:szCs w:val="24"/>
              </w:rPr>
              <w:t>N/A</w:t>
            </w:r>
          </w:p>
        </w:tc>
      </w:tr>
      <w:tr w:rsidR="00A83D04" w:rsidRPr="00772BC6" w:rsidTr="00C37A70">
        <w:tc>
          <w:tcPr>
            <w:tcW w:w="9090" w:type="dxa"/>
            <w:gridSpan w:val="5"/>
            <w:shd w:val="clear" w:color="auto" w:fill="D9E2F3" w:themeFill="accent5" w:themeFillTint="33"/>
          </w:tcPr>
          <w:p w:rsidR="00A83D04" w:rsidRPr="00772BC6" w:rsidRDefault="00A83D04" w:rsidP="00C37A70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</w:tr>
      <w:tr w:rsidR="00A83D04" w:rsidRPr="00772BC6" w:rsidTr="00A83D04">
        <w:tc>
          <w:tcPr>
            <w:tcW w:w="9090" w:type="dxa"/>
            <w:gridSpan w:val="5"/>
            <w:shd w:val="clear" w:color="auto" w:fill="auto"/>
          </w:tcPr>
          <w:p w:rsidR="00A83D04" w:rsidRPr="000D4B5F" w:rsidRDefault="000D4B5F" w:rsidP="00C37A70">
            <w:pPr>
              <w:rPr>
                <w:sz w:val="24"/>
                <w:szCs w:val="24"/>
              </w:rPr>
            </w:pPr>
            <w:bookmarkStart w:id="4" w:name="_GoBack"/>
            <w:r w:rsidRPr="000D4B5F">
              <w:rPr>
                <w:sz w:val="24"/>
                <w:szCs w:val="24"/>
              </w:rPr>
              <w:t>N/A</w:t>
            </w:r>
            <w:bookmarkEnd w:id="4"/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C37A70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C37A70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C37A70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C37A70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:rsidR="00945C39" w:rsidRPr="00772BC6" w:rsidRDefault="00945C39" w:rsidP="00387135">
      <w:pPr>
        <w:rPr>
          <w:sz w:val="24"/>
          <w:szCs w:val="24"/>
        </w:rPr>
      </w:pPr>
    </w:p>
    <w:sectPr w:rsidR="00945C39" w:rsidRPr="00772BC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0D22"/>
    <w:multiLevelType w:val="hybridMultilevel"/>
    <w:tmpl w:val="9A38D792"/>
    <w:lvl w:ilvl="0" w:tplc="E72C0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EF3"/>
    <w:multiLevelType w:val="hybridMultilevel"/>
    <w:tmpl w:val="4CDE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07A9"/>
    <w:multiLevelType w:val="hybridMultilevel"/>
    <w:tmpl w:val="8618D166"/>
    <w:lvl w:ilvl="0" w:tplc="41C6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F0024"/>
    <w:multiLevelType w:val="hybridMultilevel"/>
    <w:tmpl w:val="5EC4D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703B"/>
    <w:multiLevelType w:val="multilevel"/>
    <w:tmpl w:val="72F6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74C5"/>
    <w:multiLevelType w:val="hybridMultilevel"/>
    <w:tmpl w:val="D16A4D7E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711E7"/>
    <w:multiLevelType w:val="hybridMultilevel"/>
    <w:tmpl w:val="2E106C64"/>
    <w:lvl w:ilvl="0" w:tplc="AA8C6DB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D1415"/>
    <w:multiLevelType w:val="hybridMultilevel"/>
    <w:tmpl w:val="9FAC285E"/>
    <w:lvl w:ilvl="0" w:tplc="8F6A4D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0042B"/>
    <w:multiLevelType w:val="hybridMultilevel"/>
    <w:tmpl w:val="731C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2498"/>
    <w:multiLevelType w:val="multilevel"/>
    <w:tmpl w:val="F7BED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BAA61E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B13F7"/>
    <w:multiLevelType w:val="hybridMultilevel"/>
    <w:tmpl w:val="01103EA4"/>
    <w:lvl w:ilvl="0" w:tplc="C77A4A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5171"/>
    <w:multiLevelType w:val="hybridMultilevel"/>
    <w:tmpl w:val="B8DA1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E1FF5"/>
    <w:multiLevelType w:val="hybridMultilevel"/>
    <w:tmpl w:val="332A4B6A"/>
    <w:lvl w:ilvl="0" w:tplc="F306F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F5B20"/>
    <w:multiLevelType w:val="hybridMultilevel"/>
    <w:tmpl w:val="502AC2FE"/>
    <w:lvl w:ilvl="0" w:tplc="AAE0D78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B5591"/>
    <w:multiLevelType w:val="multilevel"/>
    <w:tmpl w:val="64EA0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36616C22"/>
    <w:multiLevelType w:val="hybridMultilevel"/>
    <w:tmpl w:val="B65E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25625"/>
    <w:multiLevelType w:val="multilevel"/>
    <w:tmpl w:val="CB40CE3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440"/>
      </w:pPr>
      <w:rPr>
        <w:rFonts w:hint="default"/>
      </w:rPr>
    </w:lvl>
  </w:abstractNum>
  <w:abstractNum w:abstractNumId="29" w15:restartNumberingAfterBreak="0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E1650"/>
    <w:multiLevelType w:val="hybridMultilevel"/>
    <w:tmpl w:val="4380E96C"/>
    <w:lvl w:ilvl="0" w:tplc="BA16645A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1" w15:restartNumberingAfterBreak="0">
    <w:nsid w:val="4C3311DC"/>
    <w:multiLevelType w:val="hybridMultilevel"/>
    <w:tmpl w:val="B8DA1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A612CC"/>
    <w:multiLevelType w:val="hybridMultilevel"/>
    <w:tmpl w:val="BE54330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D0531"/>
    <w:multiLevelType w:val="hybridMultilevel"/>
    <w:tmpl w:val="94307774"/>
    <w:lvl w:ilvl="0" w:tplc="2DF8C8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A7420">
      <w:numFmt w:val="bullet"/>
      <w:lvlText w:val="-"/>
      <w:lvlJc w:val="left"/>
      <w:pPr>
        <w:ind w:left="2160" w:hanging="360"/>
      </w:pPr>
      <w:rPr>
        <w:rFonts w:ascii="Myriad Pro" w:eastAsia="Verdana" w:hAnsi="Myriad Pro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D259D"/>
    <w:multiLevelType w:val="multilevel"/>
    <w:tmpl w:val="595E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58ED4B96"/>
    <w:multiLevelType w:val="hybridMultilevel"/>
    <w:tmpl w:val="2514BA3C"/>
    <w:lvl w:ilvl="0" w:tplc="10027036">
      <w:start w:val="1"/>
      <w:numFmt w:val="decimal"/>
      <w:lvlText w:val="%1."/>
      <w:lvlJc w:val="left"/>
      <w:pPr>
        <w:ind w:left="5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7" w15:restartNumberingAfterBreak="0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113C2"/>
    <w:multiLevelType w:val="multilevel"/>
    <w:tmpl w:val="2402C41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7322F78"/>
    <w:multiLevelType w:val="hybridMultilevel"/>
    <w:tmpl w:val="CCFC7776"/>
    <w:lvl w:ilvl="0" w:tplc="60A03C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92551"/>
    <w:multiLevelType w:val="hybridMultilevel"/>
    <w:tmpl w:val="3808DAB4"/>
    <w:lvl w:ilvl="0" w:tplc="30522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66F4D"/>
    <w:multiLevelType w:val="hybridMultilevel"/>
    <w:tmpl w:val="5A3C2FB2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871E0E"/>
    <w:multiLevelType w:val="multilevel"/>
    <w:tmpl w:val="50D6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8860483"/>
    <w:multiLevelType w:val="hybridMultilevel"/>
    <w:tmpl w:val="8EBC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60F08"/>
    <w:multiLevelType w:val="hybridMultilevel"/>
    <w:tmpl w:val="99CA5AEC"/>
    <w:lvl w:ilvl="0" w:tplc="074C65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24"/>
  </w:num>
  <w:num w:numId="4">
    <w:abstractNumId w:val="40"/>
  </w:num>
  <w:num w:numId="5">
    <w:abstractNumId w:val="31"/>
  </w:num>
  <w:num w:numId="6">
    <w:abstractNumId w:val="21"/>
  </w:num>
  <w:num w:numId="7">
    <w:abstractNumId w:val="13"/>
  </w:num>
  <w:num w:numId="8">
    <w:abstractNumId w:val="34"/>
  </w:num>
  <w:num w:numId="9">
    <w:abstractNumId w:val="8"/>
  </w:num>
  <w:num w:numId="10">
    <w:abstractNumId w:val="32"/>
  </w:num>
  <w:num w:numId="11">
    <w:abstractNumId w:val="38"/>
  </w:num>
  <w:num w:numId="12">
    <w:abstractNumId w:val="19"/>
  </w:num>
  <w:num w:numId="13">
    <w:abstractNumId w:val="23"/>
  </w:num>
  <w:num w:numId="14">
    <w:abstractNumId w:val="4"/>
  </w:num>
  <w:num w:numId="15">
    <w:abstractNumId w:val="33"/>
  </w:num>
  <w:num w:numId="16">
    <w:abstractNumId w:val="2"/>
  </w:num>
  <w:num w:numId="17">
    <w:abstractNumId w:val="3"/>
  </w:num>
  <w:num w:numId="18">
    <w:abstractNumId w:val="12"/>
  </w:num>
  <w:num w:numId="19">
    <w:abstractNumId w:val="0"/>
  </w:num>
  <w:num w:numId="20">
    <w:abstractNumId w:val="7"/>
  </w:num>
  <w:num w:numId="21">
    <w:abstractNumId w:val="16"/>
  </w:num>
  <w:num w:numId="22">
    <w:abstractNumId w:val="27"/>
  </w:num>
  <w:num w:numId="23">
    <w:abstractNumId w:val="39"/>
  </w:num>
  <w:num w:numId="24">
    <w:abstractNumId w:val="29"/>
  </w:num>
  <w:num w:numId="25">
    <w:abstractNumId w:val="36"/>
  </w:num>
  <w:num w:numId="26">
    <w:abstractNumId w:val="9"/>
  </w:num>
  <w:num w:numId="27">
    <w:abstractNumId w:val="5"/>
  </w:num>
  <w:num w:numId="28">
    <w:abstractNumId w:val="18"/>
  </w:num>
  <w:num w:numId="29">
    <w:abstractNumId w:val="17"/>
  </w:num>
  <w:num w:numId="30">
    <w:abstractNumId w:val="10"/>
  </w:num>
  <w:num w:numId="31">
    <w:abstractNumId w:val="30"/>
  </w:num>
  <w:num w:numId="32">
    <w:abstractNumId w:val="28"/>
  </w:num>
  <w:num w:numId="33">
    <w:abstractNumId w:val="26"/>
  </w:num>
  <w:num w:numId="34">
    <w:abstractNumId w:val="1"/>
  </w:num>
  <w:num w:numId="35">
    <w:abstractNumId w:val="22"/>
  </w:num>
  <w:num w:numId="36">
    <w:abstractNumId w:val="41"/>
  </w:num>
  <w:num w:numId="37">
    <w:abstractNumId w:val="15"/>
  </w:num>
  <w:num w:numId="38">
    <w:abstractNumId w:val="6"/>
  </w:num>
  <w:num w:numId="39">
    <w:abstractNumId w:val="37"/>
  </w:num>
  <w:num w:numId="40">
    <w:abstractNumId w:val="35"/>
  </w:num>
  <w:num w:numId="41">
    <w:abstractNumId w:val="45"/>
  </w:num>
  <w:num w:numId="42">
    <w:abstractNumId w:val="44"/>
  </w:num>
  <w:num w:numId="43">
    <w:abstractNumId w:val="42"/>
  </w:num>
  <w:num w:numId="44">
    <w:abstractNumId w:val="20"/>
  </w:num>
  <w:num w:numId="45">
    <w:abstractNumId w:val="25"/>
  </w:num>
  <w:num w:numId="46">
    <w:abstractNumId w:val="11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12"/>
    <w:rsid w:val="000029F0"/>
    <w:rsid w:val="00005BED"/>
    <w:rsid w:val="000339AA"/>
    <w:rsid w:val="00044B7E"/>
    <w:rsid w:val="0005109D"/>
    <w:rsid w:val="000775D9"/>
    <w:rsid w:val="00085B95"/>
    <w:rsid w:val="00096F37"/>
    <w:rsid w:val="000A7134"/>
    <w:rsid w:val="000B4C35"/>
    <w:rsid w:val="000B657C"/>
    <w:rsid w:val="000B7C6D"/>
    <w:rsid w:val="000C4D12"/>
    <w:rsid w:val="000D4B5F"/>
    <w:rsid w:val="000D4F7C"/>
    <w:rsid w:val="000F183A"/>
    <w:rsid w:val="000F29E9"/>
    <w:rsid w:val="000F57E2"/>
    <w:rsid w:val="00104D5E"/>
    <w:rsid w:val="00110086"/>
    <w:rsid w:val="00125373"/>
    <w:rsid w:val="001327FC"/>
    <w:rsid w:val="00174B44"/>
    <w:rsid w:val="00191D4A"/>
    <w:rsid w:val="00191F2A"/>
    <w:rsid w:val="00193278"/>
    <w:rsid w:val="001942A7"/>
    <w:rsid w:val="001C1D6D"/>
    <w:rsid w:val="001E1076"/>
    <w:rsid w:val="001E7A2C"/>
    <w:rsid w:val="001F496A"/>
    <w:rsid w:val="001F60FF"/>
    <w:rsid w:val="001F71C7"/>
    <w:rsid w:val="00200835"/>
    <w:rsid w:val="002100B4"/>
    <w:rsid w:val="002246B8"/>
    <w:rsid w:val="00240339"/>
    <w:rsid w:val="002407DD"/>
    <w:rsid w:val="002462DB"/>
    <w:rsid w:val="0025293D"/>
    <w:rsid w:val="0028684E"/>
    <w:rsid w:val="0029176D"/>
    <w:rsid w:val="00294071"/>
    <w:rsid w:val="002A271D"/>
    <w:rsid w:val="002D12A3"/>
    <w:rsid w:val="002F35FC"/>
    <w:rsid w:val="0032058B"/>
    <w:rsid w:val="003338FF"/>
    <w:rsid w:val="0033563D"/>
    <w:rsid w:val="003536DB"/>
    <w:rsid w:val="00367E70"/>
    <w:rsid w:val="003716A2"/>
    <w:rsid w:val="00380321"/>
    <w:rsid w:val="00385AAA"/>
    <w:rsid w:val="00387135"/>
    <w:rsid w:val="003A28E2"/>
    <w:rsid w:val="003A4166"/>
    <w:rsid w:val="003A4EB1"/>
    <w:rsid w:val="003D5E71"/>
    <w:rsid w:val="003F14D8"/>
    <w:rsid w:val="0040066F"/>
    <w:rsid w:val="00401104"/>
    <w:rsid w:val="00404BE2"/>
    <w:rsid w:val="004101C2"/>
    <w:rsid w:val="00417B3C"/>
    <w:rsid w:val="00424AAA"/>
    <w:rsid w:val="00443B09"/>
    <w:rsid w:val="00462605"/>
    <w:rsid w:val="00490F38"/>
    <w:rsid w:val="004A2013"/>
    <w:rsid w:val="004B18A1"/>
    <w:rsid w:val="004B3475"/>
    <w:rsid w:val="004C6287"/>
    <w:rsid w:val="004D1D23"/>
    <w:rsid w:val="004D31CB"/>
    <w:rsid w:val="004E6431"/>
    <w:rsid w:val="005019A5"/>
    <w:rsid w:val="0050378C"/>
    <w:rsid w:val="00510838"/>
    <w:rsid w:val="00514E3C"/>
    <w:rsid w:val="005167D3"/>
    <w:rsid w:val="00553C09"/>
    <w:rsid w:val="0055763C"/>
    <w:rsid w:val="00561149"/>
    <w:rsid w:val="00567CA5"/>
    <w:rsid w:val="00574B33"/>
    <w:rsid w:val="005D436D"/>
    <w:rsid w:val="005D678A"/>
    <w:rsid w:val="005E2739"/>
    <w:rsid w:val="005F31AC"/>
    <w:rsid w:val="006004C6"/>
    <w:rsid w:val="006122A2"/>
    <w:rsid w:val="00623469"/>
    <w:rsid w:val="00632E02"/>
    <w:rsid w:val="00636E8E"/>
    <w:rsid w:val="00645CF8"/>
    <w:rsid w:val="006513AF"/>
    <w:rsid w:val="006673C9"/>
    <w:rsid w:val="006A187E"/>
    <w:rsid w:val="006A7256"/>
    <w:rsid w:val="006D26A2"/>
    <w:rsid w:val="006D2D01"/>
    <w:rsid w:val="006E0C4F"/>
    <w:rsid w:val="006F0F20"/>
    <w:rsid w:val="006F21ED"/>
    <w:rsid w:val="006F5732"/>
    <w:rsid w:val="00707D15"/>
    <w:rsid w:val="00726E9F"/>
    <w:rsid w:val="007271F8"/>
    <w:rsid w:val="00740562"/>
    <w:rsid w:val="0077122B"/>
    <w:rsid w:val="00772BC6"/>
    <w:rsid w:val="00775658"/>
    <w:rsid w:val="00786873"/>
    <w:rsid w:val="007B481E"/>
    <w:rsid w:val="007C1FF7"/>
    <w:rsid w:val="007C3BC2"/>
    <w:rsid w:val="007E698B"/>
    <w:rsid w:val="007F0259"/>
    <w:rsid w:val="007F7B1B"/>
    <w:rsid w:val="0082150A"/>
    <w:rsid w:val="00827E8B"/>
    <w:rsid w:val="00834D50"/>
    <w:rsid w:val="0083649C"/>
    <w:rsid w:val="00847E31"/>
    <w:rsid w:val="00854F70"/>
    <w:rsid w:val="00860872"/>
    <w:rsid w:val="008A6598"/>
    <w:rsid w:val="008D3D08"/>
    <w:rsid w:val="008E2267"/>
    <w:rsid w:val="008F3235"/>
    <w:rsid w:val="00930C77"/>
    <w:rsid w:val="00945C39"/>
    <w:rsid w:val="00973765"/>
    <w:rsid w:val="00990415"/>
    <w:rsid w:val="009A1DEE"/>
    <w:rsid w:val="009A41F7"/>
    <w:rsid w:val="009D51DA"/>
    <w:rsid w:val="009E78A2"/>
    <w:rsid w:val="009F0DF5"/>
    <w:rsid w:val="009F2438"/>
    <w:rsid w:val="00A14183"/>
    <w:rsid w:val="00A259E4"/>
    <w:rsid w:val="00A26EBA"/>
    <w:rsid w:val="00A346A4"/>
    <w:rsid w:val="00A37308"/>
    <w:rsid w:val="00A7230C"/>
    <w:rsid w:val="00A83D04"/>
    <w:rsid w:val="00A86705"/>
    <w:rsid w:val="00A935D6"/>
    <w:rsid w:val="00AA7B35"/>
    <w:rsid w:val="00AC4878"/>
    <w:rsid w:val="00AE2257"/>
    <w:rsid w:val="00AE3A63"/>
    <w:rsid w:val="00AE52E6"/>
    <w:rsid w:val="00AF47C3"/>
    <w:rsid w:val="00B14B9B"/>
    <w:rsid w:val="00B27CBF"/>
    <w:rsid w:val="00B30D4E"/>
    <w:rsid w:val="00B67061"/>
    <w:rsid w:val="00B70E12"/>
    <w:rsid w:val="00B71878"/>
    <w:rsid w:val="00B738E1"/>
    <w:rsid w:val="00B968D0"/>
    <w:rsid w:val="00BB3288"/>
    <w:rsid w:val="00BC27DC"/>
    <w:rsid w:val="00BD203E"/>
    <w:rsid w:val="00C02680"/>
    <w:rsid w:val="00C04BC7"/>
    <w:rsid w:val="00C168A6"/>
    <w:rsid w:val="00C2174F"/>
    <w:rsid w:val="00C32265"/>
    <w:rsid w:val="00C45CAA"/>
    <w:rsid w:val="00C55D6B"/>
    <w:rsid w:val="00C93D19"/>
    <w:rsid w:val="00CA4C67"/>
    <w:rsid w:val="00CA4F5F"/>
    <w:rsid w:val="00CB0E68"/>
    <w:rsid w:val="00CB2DA3"/>
    <w:rsid w:val="00CC5C3D"/>
    <w:rsid w:val="00CC7A82"/>
    <w:rsid w:val="00CD428F"/>
    <w:rsid w:val="00CD7D37"/>
    <w:rsid w:val="00CE2B1D"/>
    <w:rsid w:val="00CE517A"/>
    <w:rsid w:val="00CF55CB"/>
    <w:rsid w:val="00D32E73"/>
    <w:rsid w:val="00D4315C"/>
    <w:rsid w:val="00D43AAA"/>
    <w:rsid w:val="00D6396D"/>
    <w:rsid w:val="00D63B1F"/>
    <w:rsid w:val="00D84FB3"/>
    <w:rsid w:val="00D91B0F"/>
    <w:rsid w:val="00D95E89"/>
    <w:rsid w:val="00DA2AB3"/>
    <w:rsid w:val="00DA5886"/>
    <w:rsid w:val="00DF172B"/>
    <w:rsid w:val="00DF2434"/>
    <w:rsid w:val="00DF3312"/>
    <w:rsid w:val="00E12C86"/>
    <w:rsid w:val="00E32655"/>
    <w:rsid w:val="00E50C8F"/>
    <w:rsid w:val="00E72472"/>
    <w:rsid w:val="00E96C2E"/>
    <w:rsid w:val="00EA10D9"/>
    <w:rsid w:val="00EA151D"/>
    <w:rsid w:val="00EB5054"/>
    <w:rsid w:val="00EB65D3"/>
    <w:rsid w:val="00EC4249"/>
    <w:rsid w:val="00ED38FB"/>
    <w:rsid w:val="00F11C5E"/>
    <w:rsid w:val="00F27E59"/>
    <w:rsid w:val="00F323C4"/>
    <w:rsid w:val="00F33EB9"/>
    <w:rsid w:val="00F3589D"/>
    <w:rsid w:val="00F4130C"/>
    <w:rsid w:val="00F5616B"/>
    <w:rsid w:val="00F612F6"/>
    <w:rsid w:val="00F6485B"/>
    <w:rsid w:val="00F8268D"/>
    <w:rsid w:val="00F83B0B"/>
    <w:rsid w:val="00FA14E4"/>
    <w:rsid w:val="00FA40B8"/>
    <w:rsid w:val="00FD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EBF18-24E6-4D5F-8FA0-0E177EF8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BE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1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1C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rsid w:val="00F11C5E"/>
  </w:style>
  <w:style w:type="table" w:styleId="TableGrid">
    <w:name w:val="Table Grid"/>
    <w:basedOn w:val="TableNormal"/>
    <w:uiPriority w:val="39"/>
    <w:rsid w:val="00AF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EE"/>
    <w:rPr>
      <w:rFonts w:ascii="Segoe UI" w:eastAsia="Times New Roman" w:hAnsi="Segoe UI" w:cs="Segoe UI"/>
      <w:sz w:val="18"/>
      <w:szCs w:val="18"/>
      <w:lang w:eastAsia="en-US"/>
    </w:rPr>
  </w:style>
  <w:style w:type="paragraph" w:styleId="NoSpacing">
    <w:name w:val="No Spacing"/>
    <w:next w:val="Heading9"/>
    <w:uiPriority w:val="1"/>
    <w:qFormat/>
    <w:rsid w:val="00387135"/>
    <w:pPr>
      <w:spacing w:after="0" w:line="240" w:lineRule="auto"/>
      <w:ind w:left="14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04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GridTable4-Accent6">
    <w:name w:val="Grid Table 4 Accent 6"/>
    <w:basedOn w:val="TableNormal"/>
    <w:uiPriority w:val="49"/>
    <w:rsid w:val="00772B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04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4962-EE05-4557-8204-A0F067CC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7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Kieu Cao</dc:creator>
  <cp:keywords/>
  <dc:description/>
  <cp:lastModifiedBy>Kaka Hoang Huy</cp:lastModifiedBy>
  <cp:revision>41</cp:revision>
  <dcterms:created xsi:type="dcterms:W3CDTF">2015-09-19T08:58:00Z</dcterms:created>
  <dcterms:modified xsi:type="dcterms:W3CDTF">2015-09-20T19:07:00Z</dcterms:modified>
</cp:coreProperties>
</file>